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F4186" w14:textId="77777777"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14:paraId="3171A299" w14:textId="77777777"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  <w:r w:rsidRPr="00147457">
        <w:rPr>
          <w:rFonts w:ascii="Arial Narrow" w:hAnsi="Arial Narrow" w:cs="Arial"/>
          <w:b/>
          <w:u w:val="single"/>
          <w:lang w:val="es-DO"/>
        </w:rPr>
        <w:t>CONTRATO DE EJECUCIÓN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DE SERVICIOS</w:t>
      </w:r>
    </w:p>
    <w:p w14:paraId="6F77973A" w14:textId="77777777"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14:paraId="59F18F7E" w14:textId="77777777"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14:paraId="231AC5B1" w14:textId="77777777" w:rsidR="003B0454" w:rsidRPr="006D2E61" w:rsidRDefault="003B0454" w:rsidP="006D2E61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  <w:b/>
        </w:rPr>
        <w:t>ENTRE:</w:t>
      </w:r>
    </w:p>
    <w:p w14:paraId="551EE6E0" w14:textId="77777777"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14:paraId="1D8BF578" w14:textId="77777777"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una parte, </w:t>
      </w:r>
      <w:r w:rsidRPr="006D2E61">
        <w:rPr>
          <w:rFonts w:ascii="Arial Narrow" w:hAnsi="Arial Narrow" w:cs="Arial"/>
          <w:b/>
          <w:color w:val="800000"/>
        </w:rPr>
        <w:t>[Indicar Entidad Contratante],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institución </w:t>
      </w:r>
      <w:proofErr w:type="gramStart"/>
      <w:r w:rsidRPr="006D2E61">
        <w:rPr>
          <w:rFonts w:ascii="Arial Narrow" w:hAnsi="Arial Narrow" w:cs="Arial"/>
        </w:rPr>
        <w:t>del  Estado</w:t>
      </w:r>
      <w:proofErr w:type="gramEnd"/>
      <w:r w:rsidRPr="006D2E61">
        <w:rPr>
          <w:rFonts w:ascii="Arial Narrow" w:hAnsi="Arial Narrow" w:cs="Arial"/>
        </w:rPr>
        <w:t xml:space="preserve">  Dominicano creada en virtud de </w:t>
      </w:r>
      <w:r w:rsidRPr="006D2E61">
        <w:rPr>
          <w:rFonts w:ascii="Arial Narrow" w:hAnsi="Arial Narrow" w:cs="Arial"/>
          <w:color w:val="800000"/>
          <w:shd w:val="clear" w:color="auto" w:fill="FFFFFF"/>
        </w:rPr>
        <w:t>[</w:t>
      </w:r>
      <w:r w:rsidRPr="006D2E61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6D2E61">
        <w:rPr>
          <w:rFonts w:ascii="Arial Narrow" w:hAnsi="Arial Narrow" w:cs="Arial"/>
          <w:b/>
          <w:color w:val="800000"/>
        </w:rPr>
        <w:t xml:space="preserve"> en virtud de qué ley fue cread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con domicilio  y asiento social en </w:t>
      </w:r>
      <w:r w:rsidRPr="006D2E61">
        <w:rPr>
          <w:rFonts w:ascii="Arial Narrow" w:hAnsi="Arial Narrow" w:cs="Arial"/>
          <w:b/>
          <w:color w:val="800000"/>
        </w:rPr>
        <w:t>[indicar dirección complet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   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debidamente representada por </w:t>
      </w:r>
      <w:r w:rsidRPr="006D2E61">
        <w:rPr>
          <w:rFonts w:ascii="Arial Narrow" w:hAnsi="Arial Narrow" w:cs="Arial"/>
          <w:b/>
          <w:color w:val="800000"/>
        </w:rPr>
        <w:t>[indicar nombre y generales de quien actúa en representación (Entidad Contratante)]</w:t>
      </w:r>
      <w:r w:rsidRPr="006D2E61">
        <w:rPr>
          <w:rFonts w:ascii="Arial Narrow" w:hAnsi="Arial Narrow" w:cs="Arial"/>
          <w:color w:val="800000"/>
        </w:rPr>
        <w:t xml:space="preserve">  </w:t>
      </w:r>
      <w:r w:rsidRPr="006D2E61">
        <w:rPr>
          <w:rFonts w:ascii="Arial Narrow" w:hAnsi="Arial Narrow" w:cs="Arial"/>
        </w:rPr>
        <w:t xml:space="preserve">quien para los fines del presente Contrato, se denominará  </w:t>
      </w:r>
      <w:r w:rsidRPr="006D2E61">
        <w:rPr>
          <w:rFonts w:ascii="Arial Narrow" w:hAnsi="Arial Narrow" w:cs="Arial"/>
          <w:b/>
          <w:color w:val="800000"/>
        </w:rPr>
        <w:t>“Entidad Contratante</w:t>
      </w:r>
      <w:r>
        <w:rPr>
          <w:rFonts w:ascii="Arial Narrow" w:hAnsi="Arial Narrow" w:cs="Arial"/>
          <w:b/>
          <w:color w:val="800000"/>
        </w:rPr>
        <w:t>”</w:t>
      </w:r>
      <w:r w:rsidRPr="006D2E61">
        <w:rPr>
          <w:rFonts w:ascii="Arial Narrow" w:hAnsi="Arial Narrow" w:cs="Arial"/>
          <w:b/>
        </w:rPr>
        <w:t>, o por su nombre completo.</w:t>
      </w:r>
    </w:p>
    <w:p w14:paraId="1D54CB1F" w14:textId="77777777" w:rsidR="003B0454" w:rsidRPr="006D2E61" w:rsidRDefault="003B0454" w:rsidP="00D71FED">
      <w:pPr>
        <w:ind w:right="-567"/>
        <w:jc w:val="both"/>
        <w:rPr>
          <w:rFonts w:ascii="Arial Narrow" w:hAnsi="Arial Narrow" w:cs="Arial"/>
        </w:rPr>
      </w:pPr>
    </w:p>
    <w:p w14:paraId="59012586" w14:textId="77777777"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la otra parte </w:t>
      </w:r>
      <w:r w:rsidRPr="006D2E61">
        <w:rPr>
          <w:rFonts w:ascii="Arial Narrow" w:hAnsi="Arial Narrow" w:cs="Arial"/>
          <w:b/>
          <w:color w:val="800000"/>
        </w:rPr>
        <w:t>[indicar nombre de El Proveedor]</w:t>
      </w:r>
      <w:r w:rsidRPr="006D2E61">
        <w:rPr>
          <w:rFonts w:ascii="Arial Narrow" w:hAnsi="Arial Narrow" w:cs="Arial"/>
        </w:rPr>
        <w:t>, RNC[</w:t>
      </w:r>
      <w:r w:rsidRPr="006D2E61">
        <w:rPr>
          <w:rFonts w:ascii="Arial Narrow" w:hAnsi="Arial Narrow" w:cs="Arial"/>
          <w:b/>
        </w:rPr>
        <w:t>-----------</w:t>
      </w:r>
      <w:r w:rsidRPr="006D2E61">
        <w:rPr>
          <w:rFonts w:ascii="Arial Narrow" w:hAnsi="Arial Narrow" w:cs="Arial"/>
        </w:rPr>
        <w:t xml:space="preserve">], sociedad comercial organizada y existente de conformidad con las leyes de la República Dominicana, con su domicilio social y asiento principal en </w:t>
      </w:r>
      <w:r w:rsidRPr="00092C78">
        <w:rPr>
          <w:rFonts w:ascii="Arial Narrow" w:hAnsi="Arial Narrow" w:cs="Arial"/>
          <w:b/>
          <w:color w:val="800000"/>
        </w:rPr>
        <w:t xml:space="preserve">[indicar dirección completa]  </w:t>
      </w:r>
      <w:r w:rsidRPr="006D2E61">
        <w:rPr>
          <w:rFonts w:ascii="Arial Narrow" w:hAnsi="Arial Narrow" w:cs="Arial"/>
        </w:rPr>
        <w:t xml:space="preserve">debidamente representada para los fines del presente Contrato por su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posición del representant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 dominicano(a), mayor de edad,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estado civil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>, portador(a) de la Cédula de Identidad y Electoral o Pasaporte</w:t>
      </w:r>
      <w:r w:rsidRPr="00092C78">
        <w:rPr>
          <w:rFonts w:ascii="Arial Narrow" w:hAnsi="Arial Narrow" w:cs="Arial"/>
          <w:b/>
          <w:color w:val="800000"/>
        </w:rPr>
        <w:t xml:space="preserve"> [</w:t>
      </w:r>
      <w:r w:rsidRPr="006D2E61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domiciliado(a) y residente en la ciudad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lugar de residencia</w:t>
      </w:r>
      <w:r w:rsidRPr="00092C78">
        <w:rPr>
          <w:rFonts w:ascii="Arial Narrow" w:hAnsi="Arial Narrow" w:cs="Arial"/>
          <w:b/>
          <w:color w:val="800000"/>
        </w:rPr>
        <w:t>]</w:t>
      </w:r>
      <w:r w:rsidRPr="00092C78">
        <w:rPr>
          <w:rFonts w:ascii="Arial Narrow" w:hAnsi="Arial Narrow" w:cs="Arial"/>
        </w:rPr>
        <w:t>,</w:t>
      </w:r>
      <w:r w:rsidRPr="006D2E61">
        <w:rPr>
          <w:rFonts w:ascii="Arial Narrow" w:hAnsi="Arial Narrow" w:cs="Arial"/>
        </w:rPr>
        <w:t xml:space="preserve">  quien actúa de conformidad con el 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documento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quien para los fines del presente Contrato, se denominará  </w:t>
      </w:r>
      <w:r w:rsidR="00147457" w:rsidRPr="00147457">
        <w:rPr>
          <w:rFonts w:ascii="Arial Narrow" w:hAnsi="Arial Narrow" w:cs="Arial"/>
          <w:b/>
        </w:rPr>
        <w:t>“EL/LA PRESTRADOR/A DE SERVICIO”</w:t>
      </w:r>
      <w:r>
        <w:rPr>
          <w:rFonts w:ascii="Arial Narrow" w:hAnsi="Arial Narrow" w:cs="Arial"/>
          <w:b/>
        </w:rPr>
        <w:t xml:space="preserve"> </w:t>
      </w:r>
    </w:p>
    <w:p w14:paraId="1C09678A" w14:textId="77777777" w:rsidR="003B0454" w:rsidRPr="006D2E61" w:rsidRDefault="003B0454" w:rsidP="00D71FED">
      <w:pPr>
        <w:ind w:right="-567"/>
        <w:jc w:val="both"/>
        <w:rPr>
          <w:rFonts w:ascii="Arial Narrow" w:hAnsi="Arial Narrow" w:cs="Arial"/>
          <w:b/>
        </w:rPr>
      </w:pPr>
    </w:p>
    <w:p w14:paraId="2FD5D527" w14:textId="77777777" w:rsidR="003B0454" w:rsidRDefault="003B0454">
      <w:pPr>
        <w:ind w:right="-567"/>
        <w:jc w:val="both"/>
        <w:rPr>
          <w:rFonts w:ascii="Arial Narrow" w:hAnsi="Arial Narrow" w:cs="Arial"/>
          <w:b/>
        </w:rPr>
      </w:pPr>
    </w:p>
    <w:p w14:paraId="395EFF9A" w14:textId="77777777"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  <w:r w:rsidRPr="006D2E61">
        <w:rPr>
          <w:rFonts w:ascii="Arial Narrow" w:hAnsi="Arial Narrow" w:cs="Arial"/>
          <w:bCs/>
          <w:sz w:val="24"/>
          <w:szCs w:val="24"/>
        </w:rPr>
        <w:t xml:space="preserve">Para referirse a ambos se les </w:t>
      </w:r>
      <w:proofErr w:type="gramStart"/>
      <w:r w:rsidRPr="006D2E61">
        <w:rPr>
          <w:rFonts w:ascii="Arial Narrow" w:hAnsi="Arial Narrow" w:cs="Arial"/>
          <w:bCs/>
          <w:sz w:val="24"/>
          <w:szCs w:val="24"/>
        </w:rPr>
        <w:t xml:space="preserve">denominará  </w:t>
      </w:r>
      <w:r w:rsidRPr="006D2E61">
        <w:rPr>
          <w:rFonts w:ascii="Arial Narrow" w:hAnsi="Arial Narrow" w:cs="Arial"/>
          <w:b/>
          <w:bCs/>
          <w:sz w:val="24"/>
          <w:szCs w:val="24"/>
        </w:rPr>
        <w:t>LAS</w:t>
      </w:r>
      <w:proofErr w:type="gramEnd"/>
      <w:r w:rsidRPr="006D2E61">
        <w:rPr>
          <w:rFonts w:ascii="Arial Narrow" w:hAnsi="Arial Narrow" w:cs="Arial"/>
          <w:b/>
          <w:bCs/>
          <w:sz w:val="24"/>
          <w:szCs w:val="24"/>
        </w:rPr>
        <w:t xml:space="preserve"> PARTES</w:t>
      </w:r>
    </w:p>
    <w:p w14:paraId="0C8086E6" w14:textId="77777777"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</w:p>
    <w:p w14:paraId="39C3D1C3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</w:t>
      </w:r>
      <w:r w:rsidRPr="006D2E61">
        <w:rPr>
          <w:rFonts w:ascii="Arial Narrow" w:hAnsi="Arial Narrow" w:cs="Arial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6D2E61">
          <w:rPr>
            <w:rFonts w:ascii="Arial Narrow" w:hAnsi="Arial Narrow" w:cs="Arial"/>
          </w:rPr>
          <w:t xml:space="preserve">la </w:t>
        </w:r>
        <w:proofErr w:type="gramStart"/>
        <w:r w:rsidRPr="006D2E61">
          <w:rPr>
            <w:rFonts w:ascii="Arial Narrow" w:hAnsi="Arial Narrow" w:cs="Arial"/>
          </w:rPr>
          <w:t>Licitación  Pública</w:t>
        </w:r>
        <w:proofErr w:type="gramEnd"/>
        <w:r w:rsidRPr="006D2E61">
          <w:rPr>
            <w:rFonts w:ascii="Arial Narrow" w:hAnsi="Arial Narrow" w:cs="Arial"/>
          </w:rPr>
          <w:t xml:space="preserve"> Nacional.</w:t>
        </w:r>
      </w:smartTag>
      <w:r w:rsidRPr="006D2E61">
        <w:rPr>
          <w:rFonts w:ascii="Arial Narrow" w:hAnsi="Arial Narrow" w:cs="Arial"/>
        </w:rPr>
        <w:t xml:space="preserve"> </w:t>
      </w:r>
    </w:p>
    <w:p w14:paraId="28530620" w14:textId="77777777" w:rsidR="003B0454" w:rsidRPr="006D2E61" w:rsidRDefault="003B0454" w:rsidP="00D71FED">
      <w:pPr>
        <w:jc w:val="both"/>
        <w:rPr>
          <w:rFonts w:ascii="Arial Narrow" w:hAnsi="Arial Narrow" w:cs="Arial"/>
          <w:b/>
        </w:rPr>
      </w:pPr>
    </w:p>
    <w:p w14:paraId="141EBCC4" w14:textId="77777777" w:rsidR="003B0454" w:rsidRPr="00092C78" w:rsidRDefault="003B0454" w:rsidP="00D71FED">
      <w:pPr>
        <w:jc w:val="both"/>
        <w:rPr>
          <w:rFonts w:ascii="Arial Narrow" w:hAnsi="Arial Narrow" w:cs="Arial"/>
          <w:i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</w:rPr>
          <w:t>la referida Ley</w:t>
        </w:r>
      </w:smartTag>
      <w:r w:rsidRPr="006D2E61">
        <w:rPr>
          <w:rFonts w:ascii="Arial Narrow" w:hAnsi="Arial Narrow" w:cs="Arial"/>
        </w:rPr>
        <w:t xml:space="preserve">, en su Artículo 16, numeral 1,  establece además que: </w:t>
      </w:r>
      <w:r w:rsidRPr="00092C78">
        <w:rPr>
          <w:rFonts w:ascii="Arial Narrow" w:hAnsi="Arial Narrow" w:cs="Arial"/>
          <w:i/>
        </w:rPr>
        <w:t>“Licitación Pública: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”.</w:t>
      </w:r>
    </w:p>
    <w:p w14:paraId="7A3C5516" w14:textId="77777777" w:rsidR="003B0454" w:rsidRPr="006D2E61" w:rsidRDefault="003B0454" w:rsidP="00D71FED">
      <w:pPr>
        <w:jc w:val="both"/>
        <w:rPr>
          <w:rFonts w:ascii="Arial Narrow" w:hAnsi="Arial Narrow" w:cs="Arial"/>
          <w:i/>
        </w:rPr>
      </w:pPr>
    </w:p>
    <w:p w14:paraId="77991B6F" w14:textId="77777777"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bCs/>
        </w:rPr>
        <w:t xml:space="preserve">POR CUANTO: </w:t>
      </w:r>
      <w:r w:rsidRPr="006D2E61">
        <w:rPr>
          <w:rFonts w:ascii="Arial Narrow" w:hAnsi="Arial Narrow" w:cs="Arial"/>
          <w:bCs/>
        </w:rPr>
        <w:t xml:space="preserve">El Artículo 17 d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  <w:bCs/>
          </w:rPr>
          <w:t>la referida Ley</w:t>
        </w:r>
      </w:smartTag>
      <w:r w:rsidRPr="006D2E61">
        <w:rPr>
          <w:rFonts w:ascii="Arial Narrow" w:hAnsi="Arial Narrow" w:cs="Arial"/>
          <w:bCs/>
        </w:rPr>
        <w:t xml:space="preserve">, establece la tabla contentiva de los factores  mediante la cual se </w:t>
      </w:r>
      <w:r w:rsidRPr="006D2E61">
        <w:rPr>
          <w:rFonts w:ascii="Arial Narrow" w:hAnsi="Arial Narrow" w:cs="Arial"/>
        </w:rPr>
        <w:t xml:space="preserve"> determina los umbrales topes que sirven de base para la selección del Procedimiento a aplicar en un proceso de compra o contratación.</w:t>
      </w:r>
    </w:p>
    <w:p w14:paraId="47BE67A3" w14:textId="77777777"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</w:p>
    <w:p w14:paraId="6E9AAADC" w14:textId="77777777" w:rsidR="003B0454" w:rsidRPr="006D2E61" w:rsidRDefault="003B0454" w:rsidP="00D71FED">
      <w:pPr>
        <w:pStyle w:val="Default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  <w:color w:val="800000"/>
        </w:rPr>
        <w:t>[Incluir la Resolución contentiva de los umbrale</w:t>
      </w:r>
      <w:r>
        <w:rPr>
          <w:rFonts w:ascii="Arial Narrow" w:hAnsi="Arial Narrow" w:cs="Arial"/>
          <w:b/>
          <w:color w:val="800000"/>
        </w:rPr>
        <w:t>s</w:t>
      </w:r>
      <w:r w:rsidRPr="006D2E61">
        <w:rPr>
          <w:rFonts w:ascii="Arial Narrow" w:hAnsi="Arial Narrow" w:cs="Arial"/>
          <w:b/>
          <w:color w:val="800000"/>
        </w:rPr>
        <w:t>]</w:t>
      </w:r>
    </w:p>
    <w:p w14:paraId="3E99A12C" w14:textId="77777777" w:rsidR="003B0454" w:rsidRPr="006D2E61" w:rsidRDefault="003B0454" w:rsidP="00D71FED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14:paraId="26C8FA84" w14:textId="77777777" w:rsidR="003B0454" w:rsidRPr="006D2E61" w:rsidRDefault="003B0454" w:rsidP="00D71FED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Los días ______ (………..) y ______ (………) del mes de _______ del [……..] </w:t>
      </w:r>
      <w:r w:rsidRPr="006D2E61">
        <w:rPr>
          <w:rFonts w:ascii="Arial Narrow" w:hAnsi="Arial Narrow" w:cs="Arial"/>
          <w:b/>
          <w:color w:val="800000"/>
        </w:rPr>
        <w:t>[Entidad Contratante]</w:t>
      </w:r>
      <w:r w:rsidRPr="006D2E61">
        <w:rPr>
          <w:rFonts w:ascii="Arial Narrow" w:hAnsi="Arial Narrow" w:cs="Arial"/>
        </w:rPr>
        <w:t xml:space="preserve"> convocó a </w:t>
      </w:r>
      <w:r w:rsidRPr="006D2E61">
        <w:rPr>
          <w:rFonts w:ascii="Arial Narrow" w:hAnsi="Arial Narrow" w:cs="Arial"/>
          <w:bCs/>
        </w:rPr>
        <w:t>Licitación Pública Nacional,</w:t>
      </w:r>
      <w:r w:rsidRPr="006D2E61">
        <w:rPr>
          <w:rFonts w:ascii="Arial Narrow" w:hAnsi="Arial Narrow" w:cs="Arial"/>
          <w:b/>
          <w:bCs/>
        </w:rPr>
        <w:t xml:space="preserve"> </w:t>
      </w:r>
      <w:r w:rsidRPr="006D2E61">
        <w:rPr>
          <w:rFonts w:ascii="Arial Narrow" w:hAnsi="Arial Narrow" w:cs="Arial"/>
        </w:rPr>
        <w:t xml:space="preserve">para la contratación de </w:t>
      </w:r>
      <w:r w:rsidRPr="00092C78">
        <w:rPr>
          <w:rFonts w:ascii="Arial Narrow" w:hAnsi="Arial Narrow" w:cs="Arial"/>
          <w:b/>
          <w:color w:val="800000"/>
        </w:rPr>
        <w:t>[indicar el servicio]</w:t>
      </w:r>
      <w:r w:rsidRPr="006D2E61">
        <w:rPr>
          <w:rFonts w:ascii="Arial Narrow" w:hAnsi="Arial Narrow" w:cs="Arial"/>
          <w:color w:val="800000"/>
        </w:rPr>
        <w:t>.</w:t>
      </w:r>
    </w:p>
    <w:p w14:paraId="073F5227" w14:textId="77777777"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14:paraId="233F5E7D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Que hasta el día _______ (………) del mes de _______ del […………]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6D2E61">
          <w:rPr>
            <w:rFonts w:ascii="Arial Narrow" w:hAnsi="Arial Narrow" w:cs="Arial"/>
          </w:rPr>
          <w:t>la referida Licitación.</w:t>
        </w:r>
      </w:smartTag>
      <w:r w:rsidRPr="006D2E61">
        <w:rPr>
          <w:rFonts w:ascii="Arial Narrow" w:hAnsi="Arial Narrow" w:cs="Arial"/>
        </w:rPr>
        <w:t xml:space="preserve"> </w:t>
      </w:r>
    </w:p>
    <w:p w14:paraId="51189D5A" w14:textId="77777777" w:rsidR="003B0454" w:rsidRPr="006D2E61" w:rsidRDefault="003B0454" w:rsidP="00D71FED">
      <w:pPr>
        <w:jc w:val="both"/>
        <w:rPr>
          <w:rFonts w:ascii="Arial Narrow" w:hAnsi="Arial Narrow" w:cs="Arial"/>
          <w:b/>
          <w:color w:val="000000"/>
        </w:rPr>
      </w:pPr>
    </w:p>
    <w:p w14:paraId="38596B86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lastRenderedPageBreak/>
        <w:t>POR CUANTO</w:t>
      </w:r>
      <w:r w:rsidRPr="006D2E61">
        <w:rPr>
          <w:rFonts w:ascii="Arial Narrow" w:hAnsi="Arial Narrow" w:cs="Arial"/>
          <w:color w:val="000000"/>
        </w:rPr>
        <w:t xml:space="preserve">: Que el día ______de _______ del año [………] se procedió a la </w:t>
      </w:r>
      <w:r w:rsidRPr="006D2E61">
        <w:rPr>
          <w:rFonts w:ascii="Arial Narrow" w:hAnsi="Arial Narrow" w:cs="Arial"/>
          <w:i/>
          <w:color w:val="000000"/>
        </w:rPr>
        <w:t>recepción de las Ofertas, Técnicas “Sobre A” y Económicas “Sobre B</w:t>
      </w:r>
      <w:r w:rsidRPr="006D2E61">
        <w:rPr>
          <w:rFonts w:ascii="Arial Narrow" w:hAnsi="Arial Narrow" w:cs="Arial"/>
          <w:color w:val="000000"/>
        </w:rPr>
        <w:t>”,  y a la  apertura de los Sobres “A”, contentivos de las Propuestas Técnicas  de los Oferentes participantes en</w:t>
      </w:r>
      <w:r w:rsidRPr="006D2E61">
        <w:rPr>
          <w:rFonts w:ascii="Arial Narrow" w:hAnsi="Arial Narrow" w:cs="Arial"/>
          <w:i/>
          <w:color w:val="000000"/>
        </w:rPr>
        <w:t xml:space="preserve"> </w:t>
      </w:r>
      <w:r w:rsidRPr="006D2E61">
        <w:rPr>
          <w:rFonts w:ascii="Arial Narrow" w:hAnsi="Arial Narrow" w:cs="Arial"/>
          <w:color w:val="000000"/>
        </w:rPr>
        <w:t xml:space="preserve"> la Licitación, en presencia del Comité de </w:t>
      </w:r>
      <w:r w:rsidR="0032636F">
        <w:rPr>
          <w:rFonts w:ascii="Arial Narrow" w:hAnsi="Arial Narrow" w:cs="Arial"/>
          <w:color w:val="000000"/>
        </w:rPr>
        <w:t>Compras y Contrataciones</w:t>
      </w:r>
      <w:r w:rsidRPr="006D2E61">
        <w:rPr>
          <w:rFonts w:ascii="Arial Narrow" w:hAnsi="Arial Narrow" w:cs="Arial"/>
          <w:color w:val="000000"/>
        </w:rPr>
        <w:t xml:space="preserve"> y del  Notario Público actuante.</w:t>
      </w:r>
    </w:p>
    <w:p w14:paraId="597EC7BF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14:paraId="6FC1E2F2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_ (……….) del mes de [………] del ano […….], se procedió a notificar a los Oferentes que habían quedado habilitado para la apertura y lectura de las Propuestas Económicas “Sobre  B”.</w:t>
      </w:r>
    </w:p>
    <w:p w14:paraId="7C2C41B7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14:paraId="48E20796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 (………) del mes de [………] del año […….], se procedió a la apertura y  lectura de los Sobres “B”, contentivos de las Propuestas Económicas de los Oferentes que habían superado la primera etapa de la Licitació</w:t>
      </w:r>
      <w:r w:rsidR="0032636F">
        <w:rPr>
          <w:rFonts w:ascii="Arial Narrow" w:hAnsi="Arial Narrow" w:cs="Arial"/>
          <w:color w:val="000000"/>
        </w:rPr>
        <w:t>n, en presencia del  Comité de Compras y Contrataciones</w:t>
      </w:r>
      <w:r w:rsidRPr="006D2E61">
        <w:rPr>
          <w:rFonts w:ascii="Arial Narrow" w:hAnsi="Arial Narrow" w:cs="Arial"/>
          <w:color w:val="000000"/>
        </w:rPr>
        <w:t xml:space="preserve"> y del Notario Público actuante.</w:t>
      </w:r>
    </w:p>
    <w:p w14:paraId="2249D3F2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14:paraId="0554A536" w14:textId="77777777"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  <w:r w:rsidRPr="006D2E61">
        <w:rPr>
          <w:rFonts w:ascii="Arial Narrow" w:hAnsi="Arial Narrow" w:cs="Arial"/>
          <w:b/>
          <w:bCs/>
        </w:rPr>
        <w:t>POR CUANTO:</w:t>
      </w:r>
      <w:r w:rsidRPr="006D2E61">
        <w:rPr>
          <w:rFonts w:ascii="Arial Narrow" w:hAnsi="Arial Narrow" w:cs="Arial"/>
          <w:bCs/>
        </w:rPr>
        <w:t xml:space="preserve"> Que después de un minucioso estudio de todas las Propuestas presentadas, el Comité de </w:t>
      </w:r>
      <w:r w:rsidR="0032636F">
        <w:rPr>
          <w:rFonts w:ascii="Arial Narrow" w:hAnsi="Arial Narrow" w:cs="Arial"/>
          <w:bCs/>
        </w:rPr>
        <w:t>Compras y Contrataciones</w:t>
      </w:r>
      <w:r w:rsidRPr="006D2E61">
        <w:rPr>
          <w:rFonts w:ascii="Arial Narrow" w:hAnsi="Arial Narrow" w:cs="Arial"/>
          <w:bCs/>
        </w:rPr>
        <w:t xml:space="preserve"> de </w:t>
      </w:r>
      <w:r w:rsidRPr="006D2E61">
        <w:rPr>
          <w:rFonts w:ascii="Arial Narrow" w:hAnsi="Arial Narrow" w:cs="Arial"/>
          <w:b/>
          <w:color w:val="800000"/>
        </w:rPr>
        <w:t>[Indicar la Entidad Contratante]</w:t>
      </w:r>
      <w:r w:rsidRPr="006D2E61">
        <w:rPr>
          <w:rFonts w:ascii="Arial Narrow" w:hAnsi="Arial Narrow" w:cs="Arial"/>
          <w:color w:val="800000"/>
        </w:rPr>
        <w:t>,</w:t>
      </w:r>
      <w:r w:rsidRPr="006D2E61">
        <w:rPr>
          <w:rFonts w:ascii="Arial Narrow" w:hAnsi="Arial Narrow" w:cs="Arial"/>
        </w:rPr>
        <w:t xml:space="preserve">  mediante Acta No. ________, de fecha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 ________ (……..) del mes de ______ [……..] le adjudicó a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el Contrato de Servicio para  </w:t>
      </w:r>
      <w:r w:rsidRPr="006D2E61">
        <w:rPr>
          <w:rFonts w:ascii="Arial Narrow" w:hAnsi="Arial Narrow" w:cs="Arial"/>
          <w:color w:val="800000"/>
        </w:rPr>
        <w:t>[indicar el servicio].</w:t>
      </w:r>
    </w:p>
    <w:p w14:paraId="1B52C83C" w14:textId="77777777"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14:paraId="51D86170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A que el día_____ (_____) del mes de______ [……….], [Indicar Entidad Contratante], procedió a la notificación del resultado de la Licitación conforme al Cronograma establecido.</w:t>
      </w:r>
    </w:p>
    <w:p w14:paraId="751EF601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14:paraId="3FD068EB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En fecha </w:t>
      </w:r>
      <w:r w:rsidRPr="006D2E61">
        <w:rPr>
          <w:rFonts w:ascii="Arial Narrow" w:hAnsi="Arial Narrow" w:cs="Arial"/>
          <w:color w:val="000000"/>
        </w:rPr>
        <w:t>______ (_____) de ______</w:t>
      </w:r>
      <w:r w:rsidRPr="006D2E61">
        <w:rPr>
          <w:rFonts w:ascii="Arial Narrow" w:hAnsi="Arial Narrow" w:cs="Arial"/>
        </w:rPr>
        <w:t xml:space="preserve"> del año [………..],</w:t>
      </w:r>
      <w:r w:rsidR="00147457">
        <w:rPr>
          <w:rFonts w:ascii="Arial Narrow" w:hAnsi="Arial Narrow" w:cs="Arial"/>
        </w:rPr>
        <w:t xml:space="preserve">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constituyó la Garantía de Fiel Cumplimiento de Contrato, correspondiente al</w:t>
      </w:r>
      <w:r w:rsidR="0041145D">
        <w:rPr>
          <w:rFonts w:ascii="Arial Narrow" w:hAnsi="Arial Narrow" w:cs="Arial"/>
        </w:rPr>
        <w:t xml:space="preserve"> Cuatro (4)</w:t>
      </w:r>
      <w:r w:rsidRPr="006D2E61">
        <w:rPr>
          <w:rFonts w:ascii="Arial Narrow" w:hAnsi="Arial Narrow" w:cs="Arial"/>
        </w:rPr>
        <w:t>% del monto total adjudicado, en cump</w:t>
      </w:r>
      <w:r w:rsidR="0041145D">
        <w:rPr>
          <w:rFonts w:ascii="Arial Narrow" w:hAnsi="Arial Narrow" w:cs="Arial"/>
        </w:rPr>
        <w:t>limiento a las disposiciones de</w:t>
      </w:r>
      <w:r w:rsidRPr="006D2E61">
        <w:rPr>
          <w:rFonts w:ascii="Arial Narrow" w:hAnsi="Arial Narrow" w:cs="Arial"/>
        </w:rPr>
        <w:t>l</w:t>
      </w:r>
      <w:r w:rsidR="0041145D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</w:rPr>
        <w:t xml:space="preserve">Artículo </w:t>
      </w:r>
      <w:r w:rsidR="0041145D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, del Reglamento de Aplicación de la Ley, emitido mediante el Decreto </w:t>
      </w:r>
      <w:r w:rsidR="0041145D">
        <w:rPr>
          <w:rFonts w:ascii="Arial Narrow" w:hAnsi="Arial Narrow" w:cs="Arial"/>
        </w:rPr>
        <w:t>543-12</w:t>
      </w:r>
      <w:r w:rsidRPr="006D2E61">
        <w:rPr>
          <w:rFonts w:ascii="Arial Narrow" w:hAnsi="Arial Narrow" w:cs="Arial"/>
        </w:rPr>
        <w:t xml:space="preserve">, de fecha </w:t>
      </w:r>
      <w:r w:rsidR="0041145D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1145D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1145D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1145D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1145D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>).</w:t>
      </w:r>
    </w:p>
    <w:p w14:paraId="3955D038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14:paraId="2C21CDCF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LO TANTO, </w:t>
      </w:r>
      <w:r w:rsidRPr="006D2E61">
        <w:rPr>
          <w:rFonts w:ascii="Arial Narrow" w:hAnsi="Arial Narrow" w:cs="Arial"/>
        </w:rPr>
        <w:t>y en el entendido de que el anterior preámbulo forma parte integral del presente contrato,</w:t>
      </w:r>
    </w:p>
    <w:p w14:paraId="27E15365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14:paraId="0A491154" w14:textId="77777777" w:rsidR="003B0454" w:rsidRPr="006D2E61" w:rsidRDefault="003B0454" w:rsidP="008B4AB1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u w:val="single"/>
        </w:rPr>
        <w:t>ARTÍCULO 1: DEFINICIONES:</w:t>
      </w:r>
    </w:p>
    <w:p w14:paraId="302A6981" w14:textId="77777777" w:rsidR="003B0454" w:rsidRPr="006D2E61" w:rsidRDefault="003B0454">
      <w:pPr>
        <w:spacing w:before="120" w:after="120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14:paraId="661E5739" w14:textId="77777777" w:rsidR="003B0454" w:rsidRPr="006D2E61" w:rsidRDefault="003B0454" w:rsidP="008B4AB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lang w:val="es-DO"/>
        </w:rPr>
      </w:pPr>
    </w:p>
    <w:p w14:paraId="35050BFC" w14:textId="77777777"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iCs/>
        </w:rPr>
        <w:t>Contrato</w:t>
      </w:r>
      <w:r w:rsidRPr="006D2E61">
        <w:rPr>
          <w:rFonts w:ascii="Arial Narrow" w:hAnsi="Arial Narrow" w:cs="Arial"/>
        </w:rPr>
        <w:t>: El presente documento.</w:t>
      </w:r>
    </w:p>
    <w:p w14:paraId="1DA99A11" w14:textId="77777777"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14:paraId="0E8837A6" w14:textId="77777777" w:rsidR="003B0454" w:rsidRPr="006D2E61" w:rsidRDefault="00147457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  <w:szCs w:val="24"/>
        </w:rPr>
        <w:t>EL/LA PRESTRADOR/A DE SERVICIO</w:t>
      </w:r>
      <w:r w:rsidR="003B0454" w:rsidRPr="00147457">
        <w:rPr>
          <w:rFonts w:ascii="Arial Narrow" w:hAnsi="Arial Narrow" w:cs="Arial"/>
          <w:b/>
          <w:sz w:val="24"/>
          <w:szCs w:val="24"/>
        </w:rPr>
        <w:t>: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Nombre de la persona natural o jurídica, consorcio, que ejecutará el objeto del Contrato.</w:t>
      </w:r>
    </w:p>
    <w:p w14:paraId="1ACB9AFF" w14:textId="77777777"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1005EB40" w14:textId="77777777"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Coordinador</w:t>
      </w:r>
      <w:r w:rsidRPr="006D2E61">
        <w:rPr>
          <w:rFonts w:ascii="Arial Narrow" w:hAnsi="Arial Narrow" w:cs="Arial"/>
          <w:sz w:val="24"/>
          <w:szCs w:val="24"/>
        </w:rPr>
        <w:t xml:space="preserve">: La persona física que actúa en nombre y representación de </w:t>
      </w:r>
      <w:r w:rsidRPr="006D2E61">
        <w:rPr>
          <w:rFonts w:ascii="Arial Narrow" w:hAnsi="Arial Narrow" w:cs="Arial"/>
          <w:b/>
          <w:sz w:val="24"/>
          <w:szCs w:val="24"/>
        </w:rPr>
        <w:t xml:space="preserve">La Entidad Contratante </w:t>
      </w:r>
      <w:r w:rsidRPr="006D2E61">
        <w:rPr>
          <w:rFonts w:ascii="Arial Narrow" w:hAnsi="Arial Narrow" w:cs="Arial"/>
          <w:sz w:val="24"/>
          <w:szCs w:val="24"/>
        </w:rPr>
        <w:t xml:space="preserve"> para la coordinación de los servicios.</w:t>
      </w:r>
    </w:p>
    <w:p w14:paraId="4E1EBC15" w14:textId="77777777"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0C225690" w14:textId="77777777" w:rsidR="003B0454" w:rsidRPr="006D2E61" w:rsidRDefault="003B0454" w:rsidP="0000073F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Entidad Contratante</w:t>
      </w:r>
      <w:r w:rsidRPr="006D2E61">
        <w:rPr>
          <w:rFonts w:ascii="Arial Narrow" w:hAnsi="Arial Narrow" w:cs="Arial"/>
        </w:rPr>
        <w:t xml:space="preserve">: </w:t>
      </w:r>
      <w:r w:rsidRPr="00484A4E">
        <w:rPr>
          <w:rFonts w:ascii="Arial Narrow" w:hAnsi="Arial Narrow" w:cs="Arial"/>
          <w:b/>
          <w:color w:val="800000"/>
        </w:rPr>
        <w:t>[Indicar nombre Entidad Contratante].</w:t>
      </w:r>
    </w:p>
    <w:p w14:paraId="1C5F7921" w14:textId="77777777" w:rsidR="00EC3140" w:rsidRDefault="00EC3140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14:paraId="15B69DEA" w14:textId="77777777" w:rsidR="003B0454" w:rsidRPr="006D2E61" w:rsidRDefault="003B0454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lastRenderedPageBreak/>
        <w:t>Artículo 2</w:t>
      </w: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.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- Documentos constituyentes del Contrato</w:t>
      </w:r>
    </w:p>
    <w:p w14:paraId="19D4D2F5" w14:textId="77777777" w:rsidR="003B0454" w:rsidRPr="006D2E61" w:rsidRDefault="003B0454">
      <w:pPr>
        <w:pStyle w:val="Ttulo5"/>
        <w:jc w:val="both"/>
        <w:rPr>
          <w:rFonts w:ascii="Arial Narrow" w:hAnsi="Arial Narrow" w:cs="Arial"/>
          <w:b w:val="0"/>
          <w:i w:val="0"/>
          <w:sz w:val="24"/>
          <w:szCs w:val="24"/>
        </w:rPr>
      </w:pPr>
      <w:r w:rsidRPr="006D2E61">
        <w:rPr>
          <w:rFonts w:ascii="Arial Narrow" w:hAnsi="Arial Narrow" w:cs="Arial"/>
          <w:b w:val="0"/>
          <w:i w:val="0"/>
          <w:sz w:val="24"/>
          <w:szCs w:val="24"/>
        </w:rPr>
        <w:t xml:space="preserve">Los siguientes documentos forman parte integral e insustituible del presente Contrato, y </w:t>
      </w:r>
      <w:r w:rsidR="00147457" w:rsidRPr="00147457">
        <w:rPr>
          <w:rFonts w:ascii="Arial Narrow" w:hAnsi="Arial Narrow" w:cs="Arial"/>
          <w:i w:val="0"/>
        </w:rPr>
        <w:t>EL/LA PRESTRADOR/A DE SERVICIO</w:t>
      </w:r>
      <w:r w:rsidR="00147457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b w:val="0"/>
          <w:i w:val="0"/>
          <w:sz w:val="24"/>
          <w:szCs w:val="24"/>
        </w:rPr>
        <w:t>reconoce cada uno de estos como parte intrínseca del mismo:</w:t>
      </w:r>
    </w:p>
    <w:p w14:paraId="14ADB648" w14:textId="77777777" w:rsidR="003B0454" w:rsidRPr="006D2E61" w:rsidRDefault="003B0454" w:rsidP="003119A4">
      <w:pPr>
        <w:jc w:val="both"/>
        <w:rPr>
          <w:rFonts w:ascii="Arial Narrow" w:hAnsi="Arial Narrow" w:cs="Arial"/>
          <w:b/>
          <w:lang w:val="es-DO"/>
        </w:rPr>
      </w:pPr>
    </w:p>
    <w:p w14:paraId="6736A140" w14:textId="77777777"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Contrato propiamente dicho </w:t>
      </w:r>
    </w:p>
    <w:p w14:paraId="35D4FDD3" w14:textId="77777777"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liegos de Condiciones Especificas</w:t>
      </w:r>
    </w:p>
    <w:p w14:paraId="471A5EDE" w14:textId="77777777"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Organización y Metodología</w:t>
      </w:r>
    </w:p>
    <w:p w14:paraId="59B654F8" w14:textId="77777777"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resentación y Personal</w:t>
      </w:r>
    </w:p>
    <w:p w14:paraId="42E6A4A1" w14:textId="77777777" w:rsidR="003B0454" w:rsidRDefault="003B0454" w:rsidP="00484A4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Desglose presupuestario</w:t>
      </w:r>
    </w:p>
    <w:p w14:paraId="25469BF7" w14:textId="77777777" w:rsidR="003B0454" w:rsidRDefault="003B0454" w:rsidP="00484A4E">
      <w:pPr>
        <w:jc w:val="both"/>
        <w:rPr>
          <w:rFonts w:ascii="Arial Narrow" w:hAnsi="Arial Narrow" w:cs="Arial"/>
          <w:lang w:val="es-DO"/>
        </w:rPr>
      </w:pPr>
    </w:p>
    <w:p w14:paraId="20DA26A7" w14:textId="77777777" w:rsidR="003B0454" w:rsidRPr="00484A4E" w:rsidRDefault="003B0454" w:rsidP="00484A4E">
      <w:pPr>
        <w:jc w:val="both"/>
        <w:rPr>
          <w:rFonts w:ascii="Arial Narrow" w:hAnsi="Arial Narrow" w:cs="Arial"/>
          <w:b/>
          <w:lang w:val="es-DO"/>
        </w:rPr>
      </w:pPr>
      <w:r w:rsidRPr="00484A4E">
        <w:rPr>
          <w:rFonts w:ascii="Arial Narrow" w:hAnsi="Arial Narrow" w:cs="Arial"/>
          <w:b/>
          <w:caps/>
          <w:color w:val="000000"/>
          <w:u w:val="single"/>
        </w:rPr>
        <w:t xml:space="preserve">Artículo 3.- objeto del Contrato. </w:t>
      </w:r>
    </w:p>
    <w:p w14:paraId="6C0998ED" w14:textId="77777777" w:rsidR="003B0454" w:rsidRPr="006D2E61" w:rsidRDefault="00147457" w:rsidP="00484A4E">
      <w:pPr>
        <w:spacing w:before="240"/>
        <w:jc w:val="both"/>
        <w:rPr>
          <w:rFonts w:ascii="Arial Narrow" w:hAnsi="Arial Narrow" w:cs="Arial"/>
          <w:color w:val="000000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color w:val="000000"/>
          <w:lang w:val="es-ES_tradnl"/>
        </w:rPr>
        <w:t>en virtud del presente Contrato se compromete a realizar el siguiente trabajo: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indicar el objeto de la contratación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para  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[Indicar Entidad Contratante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conforme  se describe en el  Pliego de Condiciones Específicas.</w:t>
      </w:r>
    </w:p>
    <w:p w14:paraId="473CA825" w14:textId="77777777" w:rsidR="003B0454" w:rsidRPr="006D2E61" w:rsidRDefault="003B0454">
      <w:pPr>
        <w:pStyle w:val="Ttulo5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4.- monto  del Contrato.</w:t>
      </w:r>
    </w:p>
    <w:p w14:paraId="7D0B6A94" w14:textId="77777777" w:rsidR="003B0454" w:rsidRPr="006D2E61" w:rsidRDefault="003B0454" w:rsidP="00484A4E">
      <w:pPr>
        <w:spacing w:before="240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LAS PARTES</w:t>
      </w:r>
      <w:r w:rsidRPr="006D2E61">
        <w:rPr>
          <w:rFonts w:ascii="Arial Narrow" w:hAnsi="Arial Narrow" w:cs="Arial"/>
        </w:rPr>
        <w:t xml:space="preserve"> convienen que el monto a pagar por los servicios objeto de este Contrato, asciende a la suma de</w:t>
      </w:r>
      <w:r w:rsidRPr="006D2E61">
        <w:rPr>
          <w:rFonts w:ascii="Arial Narrow" w:hAnsi="Arial Narrow" w:cs="Arial"/>
          <w:color w:val="FF0000"/>
        </w:rPr>
        <w:t xml:space="preserve"> </w:t>
      </w:r>
      <w:r w:rsidRPr="006D2E61">
        <w:rPr>
          <w:rFonts w:ascii="Arial Narrow" w:hAnsi="Arial Narrow" w:cs="Arial"/>
        </w:rPr>
        <w:t>[</w:t>
      </w:r>
      <w:r w:rsidRPr="006D2E61">
        <w:rPr>
          <w:rFonts w:ascii="Arial Narrow" w:hAnsi="Arial Narrow" w:cs="Arial"/>
          <w:b/>
          <w:color w:val="800000"/>
        </w:rPr>
        <w:t>escribir en letras y números</w:t>
      </w:r>
      <w:r w:rsidRPr="006D2E61">
        <w:rPr>
          <w:rFonts w:ascii="Arial Narrow" w:hAnsi="Arial Narrow" w:cs="Arial"/>
          <w:color w:val="800000"/>
        </w:rPr>
        <w:t>]</w:t>
      </w:r>
    </w:p>
    <w:p w14:paraId="3A04B97C" w14:textId="77777777" w:rsidR="003B0454" w:rsidRPr="006D2E61" w:rsidRDefault="003B0454">
      <w:pPr>
        <w:jc w:val="both"/>
        <w:rPr>
          <w:rFonts w:ascii="Arial Narrow" w:hAnsi="Arial Narrow" w:cs="Arial"/>
          <w:color w:val="FF0000"/>
        </w:rPr>
      </w:pPr>
    </w:p>
    <w:p w14:paraId="624C9E7D" w14:textId="77777777" w:rsidR="003B0454" w:rsidRPr="006D2E61" w:rsidRDefault="003B045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En el desglose presupuestario que figura como anexo a este Contrato, se presentan las partidas, sub-partidas y el costo general del servicio a realizar.</w:t>
      </w:r>
    </w:p>
    <w:p w14:paraId="30691673" w14:textId="77777777" w:rsidR="003B0454" w:rsidRPr="006D2E61" w:rsidRDefault="003B0454">
      <w:pPr>
        <w:jc w:val="both"/>
        <w:rPr>
          <w:rFonts w:ascii="Arial Narrow" w:hAnsi="Arial Narrow" w:cs="Arial"/>
        </w:rPr>
      </w:pPr>
    </w:p>
    <w:p w14:paraId="4A8F08FA" w14:textId="77777777" w:rsidR="003B0454" w:rsidRPr="006D2E61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ICULO 5.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FORMA DE PAGO.</w:t>
      </w:r>
    </w:p>
    <w:p w14:paraId="6C58386F" w14:textId="77777777" w:rsidR="003B0454" w:rsidRPr="00484A4E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14"/>
          <w:szCs w:val="24"/>
        </w:rPr>
      </w:pPr>
    </w:p>
    <w:p w14:paraId="0F79DD75" w14:textId="77777777"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rán realizados en Pesos Oro Dominicanos. </w:t>
      </w:r>
    </w:p>
    <w:p w14:paraId="513190F8" w14:textId="77777777" w:rsidR="009D1E95" w:rsidRPr="00227803" w:rsidRDefault="009D1E95" w:rsidP="009D1E95">
      <w:pPr>
        <w:ind w:left="360"/>
        <w:jc w:val="both"/>
        <w:rPr>
          <w:rFonts w:ascii="Arial Narrow" w:hAnsi="Arial Narrow" w:cs="Arial"/>
        </w:rPr>
      </w:pPr>
    </w:p>
    <w:p w14:paraId="75934E29" w14:textId="77777777"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 realizarán con posterioridad a las entregas, parciales y periódicas, verificadas y aprobadas, de los productos adquiridos, según se indica: </w:t>
      </w:r>
    </w:p>
    <w:p w14:paraId="2F2A7375" w14:textId="77777777" w:rsidR="009D1E95" w:rsidRPr="00227803" w:rsidRDefault="009D1E95" w:rsidP="009D1E95">
      <w:pPr>
        <w:jc w:val="both"/>
        <w:rPr>
          <w:rFonts w:ascii="Arial Narrow" w:hAnsi="Arial Narrow" w:cs="Arial"/>
        </w:rPr>
      </w:pPr>
    </w:p>
    <w:p w14:paraId="0A9C0D06" w14:textId="77777777" w:rsidR="009D1E95" w:rsidRPr="009F737F" w:rsidRDefault="009D1E95" w:rsidP="009D1E95">
      <w:pPr>
        <w:jc w:val="both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14:paraId="1FAC5787" w14:textId="77777777" w:rsidR="009D1E95" w:rsidRPr="00227803" w:rsidRDefault="009D1E95" w:rsidP="009D1E95">
      <w:pPr>
        <w:jc w:val="both"/>
        <w:rPr>
          <w:rFonts w:ascii="Arial Narrow" w:hAnsi="Arial Narrow" w:cs="Arial"/>
          <w:color w:val="800000"/>
        </w:rPr>
      </w:pPr>
    </w:p>
    <w:p w14:paraId="31A6A04C" w14:textId="77777777"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 xml:space="preserve">EL PROVEEDOR </w:t>
      </w:r>
      <w:r w:rsidRPr="00227803">
        <w:rPr>
          <w:rFonts w:ascii="Arial Narrow" w:hAnsi="Arial Narrow" w:cs="Arial"/>
        </w:rPr>
        <w:t>no estará exento del pago de los impuestos que pudieren generarse en virtud del presente Contrato.</w:t>
      </w:r>
    </w:p>
    <w:p w14:paraId="60605DAC" w14:textId="77777777"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tiempo de ejecuciÓn.</w:t>
      </w:r>
    </w:p>
    <w:p w14:paraId="6BF6760F" w14:textId="77777777" w:rsidR="003B0454" w:rsidRPr="00484A4E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14:paraId="691C10D6" w14:textId="77777777"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plazo de ejecución de este Contrato es de </w:t>
      </w:r>
      <w:r w:rsidRPr="00A57291">
        <w:rPr>
          <w:rFonts w:ascii="Arial Narrow" w:hAnsi="Arial Narrow" w:cs="Arial"/>
          <w:b/>
          <w:color w:val="800000"/>
        </w:rPr>
        <w:t>[</w:t>
      </w:r>
      <w:r w:rsidRPr="00484A4E">
        <w:rPr>
          <w:rFonts w:ascii="Arial Narrow" w:hAnsi="Arial Narrow" w:cs="Arial"/>
          <w:b/>
          <w:color w:val="800000"/>
        </w:rPr>
        <w:t>escribir en letras y números el número de meses]</w:t>
      </w:r>
      <w:r w:rsidRPr="006D2E61">
        <w:rPr>
          <w:rFonts w:ascii="Arial Narrow" w:hAnsi="Arial Narrow" w:cs="Arial"/>
          <w:lang w:val="es-DO"/>
        </w:rPr>
        <w:t xml:space="preserve"> meses contados a partir de la suscripción del mismo.</w:t>
      </w:r>
    </w:p>
    <w:p w14:paraId="74BED774" w14:textId="77777777" w:rsidR="003B0454" w:rsidRPr="006D2E61" w:rsidRDefault="003B0454" w:rsidP="007F391C">
      <w:pPr>
        <w:pStyle w:val="Ttulo5"/>
        <w:spacing w:before="360"/>
        <w:rPr>
          <w:rFonts w:ascii="Arial Narrow" w:eastAsia="MS Mincho" w:hAnsi="Arial Narrow" w:cs="Arial"/>
          <w:bCs w:val="0"/>
          <w:i w:val="0"/>
          <w:sz w:val="24"/>
          <w:szCs w:val="24"/>
          <w:lang w:val="es-DO"/>
        </w:rPr>
      </w:pP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ARTÍCULO </w:t>
      </w:r>
      <w:r w:rsidR="00A7733B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>8</w:t>
      </w: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.-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  <w:lang w:val="es-DO"/>
        </w:rPr>
        <w:t>NO RELACIÓN LABORAL</w:t>
      </w:r>
      <w:r w:rsidRPr="006D2E61">
        <w:rPr>
          <w:rFonts w:ascii="Arial Narrow" w:eastAsia="MS Mincho" w:hAnsi="Arial Narrow" w:cs="Arial"/>
          <w:i w:val="0"/>
          <w:sz w:val="24"/>
          <w:szCs w:val="24"/>
          <w:lang w:val="es-DO"/>
        </w:rPr>
        <w:t xml:space="preserve">. </w:t>
      </w:r>
    </w:p>
    <w:p w14:paraId="585C64B1" w14:textId="77777777" w:rsidR="003B0454" w:rsidRPr="00A57291" w:rsidRDefault="003B0454" w:rsidP="007F391C">
      <w:pPr>
        <w:pStyle w:val="Textosinformato"/>
        <w:ind w:right="-540"/>
        <w:jc w:val="both"/>
        <w:rPr>
          <w:rFonts w:ascii="Arial Narrow" w:eastAsia="MS Mincho" w:hAnsi="Arial Narrow" w:cs="Arial"/>
          <w:bCs/>
          <w:sz w:val="12"/>
          <w:szCs w:val="24"/>
          <w:lang w:val="es-DO"/>
        </w:rPr>
      </w:pPr>
    </w:p>
    <w:p w14:paraId="6B8FB556" w14:textId="77777777" w:rsidR="003B0454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  <w:r w:rsidRPr="006D2E61">
        <w:rPr>
          <w:rFonts w:ascii="Arial Narrow" w:eastAsia="MS Mincho" w:hAnsi="Arial Narrow" w:cs="Arial"/>
          <w:b/>
          <w:bCs/>
          <w:sz w:val="24"/>
          <w:szCs w:val="24"/>
          <w:lang w:val="es-DO"/>
        </w:rPr>
        <w:t>LAS PARTES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aceptan y reconocen que el presente Contrato no establece una relación de subordinación laboral entre ellas bajo el Código de Trabajo de la Republica Dominicana.</w:t>
      </w:r>
      <w:r w:rsidR="00147457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</w:t>
      </w:r>
      <w:r w:rsidR="00147457" w:rsidRPr="00147457">
        <w:rPr>
          <w:rFonts w:ascii="Arial Narrow" w:hAnsi="Arial Narrow" w:cs="Arial"/>
          <w:b/>
          <w:sz w:val="24"/>
          <w:lang w:val="es-ES_tradnl"/>
        </w:rPr>
        <w:t xml:space="preserve">EL/LA PRESTRADOR/A DE SERVICIO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acuerda, por este medio, liberar a </w:t>
      </w:r>
      <w:r w:rsidRPr="00484A4E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[</w:t>
      </w:r>
      <w:r w:rsidRPr="006D2E61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Entidad Contratante]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de toda acción o demanda laboral que ella o su personal,  sus empleados y / o representantes intentaren en su contra, derivada del cumplimiento y ejecución del presente Contrato.</w:t>
      </w:r>
    </w:p>
    <w:p w14:paraId="032C98AF" w14:textId="77777777" w:rsidR="003B0454" w:rsidRPr="006D2E61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</w:p>
    <w:p w14:paraId="60EA2F8A" w14:textId="77777777" w:rsidR="003B0454" w:rsidRPr="006D2E61" w:rsidRDefault="003B0454" w:rsidP="00A57291">
      <w:pPr>
        <w:pStyle w:val="Ttulo5"/>
        <w:spacing w:before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9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 fuerza mayor Y CASO FORTUITO.</w:t>
      </w:r>
    </w:p>
    <w:p w14:paraId="132EA34B" w14:textId="77777777" w:rsidR="003B0454" w:rsidRPr="00A57291" w:rsidRDefault="003B0454">
      <w:pPr>
        <w:rPr>
          <w:rFonts w:ascii="Arial Narrow" w:hAnsi="Arial Narrow"/>
          <w:sz w:val="12"/>
          <w:lang w:val="es-ES_tradnl"/>
        </w:rPr>
      </w:pPr>
    </w:p>
    <w:p w14:paraId="7F3B3CC6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Ni </w:t>
      </w:r>
      <w:r w:rsidRPr="006D2E61">
        <w:rPr>
          <w:rFonts w:ascii="Arial Narrow" w:hAnsi="Arial Narrow"/>
          <w:b/>
          <w:sz w:val="24"/>
          <w:szCs w:val="24"/>
        </w:rPr>
        <w:t>la Entidad Contratante</w:t>
      </w:r>
      <w:r w:rsidRPr="006D2E61">
        <w:rPr>
          <w:rFonts w:ascii="Arial Narrow" w:hAnsi="Arial Narrow"/>
          <w:sz w:val="24"/>
          <w:szCs w:val="24"/>
        </w:rPr>
        <w:t xml:space="preserve"> ni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>serán responsables de cualquier incumplimiento de El Contrato si su ejecución ha sido demorada, impedida, obstaculizada o frustrada por causas de Fuerza Mayor o Caso Fortuito.</w:t>
      </w:r>
    </w:p>
    <w:p w14:paraId="1E97718A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32EB8D7B" w14:textId="77777777"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los efectos del presente Contrato, </w:t>
      </w:r>
      <w:r w:rsidRPr="006D2E61">
        <w:rPr>
          <w:rFonts w:ascii="Arial Narrow" w:hAnsi="Arial Narrow" w:cs="Arial"/>
          <w:lang w:val="es-MX"/>
        </w:rPr>
        <w:t>Fuerza Mayor significa cualquier evento o situación</w:t>
      </w:r>
      <w:r w:rsidRPr="006D2E61">
        <w:rPr>
          <w:rFonts w:ascii="Arial Narrow" w:hAnsi="Arial Narrow" w:cs="Arial"/>
        </w:rPr>
        <w:t xml:space="preserve"> que escapen al control de una parte, imprevisible e inevitable,  y sin que esté envuelta su negligencia o falta, como son, a manera enunciativa pero no limitativa, actos de autoridades gubernamentales o militares, regulaciones o requerimientos gubernamentales, epidemias, guerras, actos de terroristas, huelgas, fuegos,  explosiones, temblores de tierra, accidentes, catástrofes, inundaciones y otras perturbaciones ambientales mayores, condiciones severas e inusuales del tiempo.</w:t>
      </w:r>
    </w:p>
    <w:p w14:paraId="119F7311" w14:textId="77777777" w:rsidR="003B0454" w:rsidRPr="006D2E61" w:rsidRDefault="003B0454" w:rsidP="007D083A">
      <w:pPr>
        <w:jc w:val="both"/>
        <w:rPr>
          <w:rFonts w:ascii="Arial Narrow" w:hAnsi="Arial Narrow" w:cs="Arial"/>
        </w:rPr>
      </w:pPr>
    </w:p>
    <w:p w14:paraId="2D0DFC50" w14:textId="77777777"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Caso Fortuito significa aquel acontecimiento que no ha podido preverse, o que previsto no ha podido evitarse, por ser extraño a  la voluntad de  las personas.</w:t>
      </w:r>
    </w:p>
    <w:p w14:paraId="0C955831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5864FC15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s causas de Fuerza Mayor o Caso Fortuito especificadas anteriormente no incluyen:</w:t>
      </w:r>
    </w:p>
    <w:p w14:paraId="352798E2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4B20D51E" w14:textId="77777777"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causado por negligencia o acción intencional de una parte.</w:t>
      </w:r>
    </w:p>
    <w:p w14:paraId="459CB085" w14:textId="77777777"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que una de las partes pudo haber tomado en cuenta al momento de la firma o de la ejecución de este Contrato para evitar incumplimiento de sus obligaciones.</w:t>
      </w:r>
    </w:p>
    <w:p w14:paraId="272CC93E" w14:textId="77777777"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Insuficiencia de recursos o fallas en el cumplimiento de cualquier pago bajo este Contrato.</w:t>
      </w:r>
    </w:p>
    <w:p w14:paraId="7C310AB7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0074FB5B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 falla de una parte involucrada en el presente Contrato, que le impida cumplir cualquiera de sus obligaciones, no será considerada como incumplimiento, siempre y cuando éste surja de un evento de Fuerza Mayor o Caso Fortuito y la parte afectada haya tomado todas las precauciones razonables, con el debido esmero y cuidado, siempre con el objetivo de cumplir con los términos y condiciones establecidos en este Contrato.</w:t>
      </w:r>
    </w:p>
    <w:p w14:paraId="22DB82B0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5A316F5B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Si por una causa de Fuerza Mayor o Caso Fortuito,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no concluye sus labores en el plazo establecido, </w:t>
      </w:r>
      <w:r w:rsidRPr="006D2E61">
        <w:rPr>
          <w:rFonts w:ascii="Arial Narrow" w:hAnsi="Arial Narrow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/>
          <w:sz w:val="24"/>
          <w:szCs w:val="24"/>
        </w:rPr>
        <w:t xml:space="preserve"> extenderá el Contrato por un tiempo igual al período en el cual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pudo cumplir, debido únicamente a esta causa.</w:t>
      </w:r>
    </w:p>
    <w:p w14:paraId="3589DE19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051A33C3" w14:textId="77777777" w:rsidR="003B0454" w:rsidRPr="006D2E61" w:rsidRDefault="00147457">
      <w:pPr>
        <w:pStyle w:val="Textoindependiente"/>
        <w:rPr>
          <w:rFonts w:ascii="Arial Narrow" w:hAnsi="Arial Narrow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>
        <w:rPr>
          <w:rFonts w:ascii="Arial Narrow" w:hAnsi="Arial Narrow"/>
          <w:sz w:val="24"/>
          <w:szCs w:val="24"/>
        </w:rPr>
        <w:t>t</w:t>
      </w:r>
      <w:r w:rsidR="003B0454" w:rsidRPr="006D2E61">
        <w:rPr>
          <w:rFonts w:ascii="Arial Narrow" w:hAnsi="Arial Narrow"/>
          <w:sz w:val="24"/>
          <w:szCs w:val="24"/>
        </w:rPr>
        <w:t>endrá derecho al pago o los pagos establecidos en el presente Contrato durante el período de incumplimiento como resultado de una causa de Fuerza Mayor o Caso Fortuito.  Igualmente tendrá derecho al reembolso de cualquier gasto adicional directamente relacionado con las obligaciones resultantes del Contrato en el que incurra durante el período de Fuerza Mayor o Caso Fortuito.</w:t>
      </w:r>
    </w:p>
    <w:p w14:paraId="594068AD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16FC8E77" w14:textId="77777777" w:rsidR="003B0454" w:rsidRPr="006D2E61" w:rsidRDefault="003B0454" w:rsidP="00566D9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Si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dejara de presentar tal reclamación o de dar el aviso requerido dentro del período especificado, se considerará como que ha renunciado a su derecho en relación a la ocurrencia de la Fuerza Mayor o Caso Fortuito.</w:t>
      </w:r>
    </w:p>
    <w:p w14:paraId="71F227FF" w14:textId="77777777" w:rsidR="003B0454" w:rsidRDefault="003B0454">
      <w:pPr>
        <w:pStyle w:val="Textoindependiente"/>
        <w:rPr>
          <w:rFonts w:ascii="Arial Narrow" w:hAnsi="Arial Narrow"/>
          <w:sz w:val="24"/>
          <w:szCs w:val="24"/>
          <w:lang w:val="es-ES"/>
        </w:rPr>
      </w:pPr>
    </w:p>
    <w:p w14:paraId="71F54763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A7733B">
        <w:rPr>
          <w:rFonts w:ascii="Arial Narrow" w:hAnsi="Arial Narrow" w:cs="Arial"/>
          <w:b/>
          <w:caps/>
          <w:sz w:val="24"/>
          <w:szCs w:val="24"/>
          <w:u w:val="single"/>
        </w:rPr>
        <w:t>1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MEDIDAS A TOMAR</w:t>
      </w:r>
    </w:p>
    <w:p w14:paraId="69C09494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6"/>
          <w:szCs w:val="24"/>
          <w:u w:val="single"/>
        </w:rPr>
      </w:pPr>
    </w:p>
    <w:p w14:paraId="1C10D619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acuerdan que:</w:t>
      </w:r>
    </w:p>
    <w:p w14:paraId="4CF238E0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14:paraId="037CC145" w14:textId="77777777"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parte afectada por un evento de Fuerza Mayor o Caso Fortuito deberá tomar las medidas razonables para suprimir la inhabilidad de la otra Parte en cumplir con sus obligaciones.</w:t>
      </w:r>
    </w:p>
    <w:p w14:paraId="640F2A03" w14:textId="77777777"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14:paraId="34CBACE7" w14:textId="77777777"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parte afectada por un evento de Fuerza Mayor o Caso Fortuito deberá notificar, en un plazo no mayor de veinticuatro (24) horas y  por escrito a la otra parte la ocurrencia del evento, indicando su naturaleza y causa; de igual manera deberá notificar por escrito a la otra parte la restauración de las condiciones normales tan pronto se resuelva la situación de Fuerza Mayor o Caso Fortuito. </w:t>
      </w:r>
    </w:p>
    <w:p w14:paraId="04B4DE68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29C4F002" w14:textId="77777777"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s partes adoptarán todas las medidas posibles para reducir las consecuencias adversas de un evento de Fuerza Mayor o Caso Fortuito.</w:t>
      </w:r>
    </w:p>
    <w:p w14:paraId="0338475C" w14:textId="77777777" w:rsidR="003B0454" w:rsidRDefault="003B0454">
      <w:pPr>
        <w:jc w:val="both"/>
        <w:rPr>
          <w:rFonts w:ascii="Arial Narrow" w:hAnsi="Arial Narrow" w:cs="Arial"/>
          <w:b/>
          <w:caps/>
          <w:u w:val="single"/>
        </w:rPr>
      </w:pPr>
    </w:p>
    <w:p w14:paraId="2116449A" w14:textId="77777777" w:rsidR="003B0454" w:rsidRPr="006D2E61" w:rsidRDefault="003B0454">
      <w:pPr>
        <w:jc w:val="both"/>
        <w:rPr>
          <w:rFonts w:ascii="Arial Narrow" w:hAnsi="Arial Narrow" w:cs="Arial"/>
          <w:b/>
          <w:caps/>
          <w:u w:val="single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A7733B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 xml:space="preserve">.- </w:t>
      </w:r>
      <w:r w:rsidRPr="00147457">
        <w:rPr>
          <w:rFonts w:ascii="Arial Narrow" w:hAnsi="Arial Narrow" w:cs="Arial"/>
          <w:b/>
          <w:caps/>
          <w:u w:val="single"/>
        </w:rPr>
        <w:t xml:space="preserve">obligaciones de </w:t>
      </w:r>
      <w:r w:rsidR="00147457" w:rsidRPr="00147457">
        <w:rPr>
          <w:rFonts w:ascii="Arial Narrow" w:hAnsi="Arial Narrow" w:cs="Arial"/>
          <w:b/>
          <w:u w:val="single"/>
        </w:rPr>
        <w:t>EL/LA PRESTRADOR/A DE SERVICIO</w:t>
      </w:r>
    </w:p>
    <w:p w14:paraId="6E5299EB" w14:textId="77777777" w:rsidR="003B0454" w:rsidRPr="00A57291" w:rsidRDefault="003B0454">
      <w:pPr>
        <w:jc w:val="both"/>
        <w:rPr>
          <w:rFonts w:ascii="Arial Narrow" w:hAnsi="Arial Narrow" w:cs="Arial"/>
          <w:b/>
          <w:caps/>
          <w:sz w:val="14"/>
          <w:u w:val="single"/>
          <w:lang w:val="es-ES_tradnl"/>
        </w:rPr>
      </w:pPr>
    </w:p>
    <w:p w14:paraId="71E7B245" w14:textId="77777777"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tará los servicios previstos en el presente  Contrato como se describen en el Pliego de Condiciones Específicas.</w:t>
      </w:r>
    </w:p>
    <w:p w14:paraId="60AF0277" w14:textId="77777777" w:rsidR="003B0454" w:rsidRPr="006D2E61" w:rsidRDefault="003B0454">
      <w:pPr>
        <w:ind w:left="1440" w:hanging="1440"/>
        <w:jc w:val="both"/>
        <w:rPr>
          <w:rFonts w:ascii="Arial Narrow" w:hAnsi="Arial Narrow" w:cs="Arial"/>
          <w:lang w:val="es-DO"/>
        </w:rPr>
      </w:pPr>
    </w:p>
    <w:p w14:paraId="34FE83BF" w14:textId="77777777" w:rsidR="003B0454" w:rsidRPr="006D2E61" w:rsidRDefault="00147457" w:rsidP="006E7CD1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 xml:space="preserve">presentará a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Entidad Contratante]</w:t>
      </w:r>
      <w:r w:rsidR="003B0454" w:rsidRPr="006D2E61">
        <w:rPr>
          <w:rFonts w:ascii="Arial Narrow" w:hAnsi="Arial Narrow" w:cs="Arial"/>
          <w:color w:val="800000"/>
          <w:lang w:val="es-DO"/>
        </w:rPr>
        <w:t>,</w:t>
      </w:r>
      <w:r w:rsidR="003B0454" w:rsidRPr="006D2E61">
        <w:rPr>
          <w:rFonts w:ascii="Arial Narrow" w:hAnsi="Arial Narrow" w:cs="Arial"/>
          <w:lang w:val="es-DO"/>
        </w:rPr>
        <w:t xml:space="preserve"> de su propia iniciativa o a solicitud de aquella, todas las informaciones y aclaraciones relacionadas con la ejecución del Contrato.</w:t>
      </w:r>
    </w:p>
    <w:p w14:paraId="2310FB2C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5D809715" w14:textId="77777777"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realizará los servicios y cumplirá sus obligaciones establecidas bajo este Contrato con diligencia, eficiencia y economía, conforme a las normas y prácticas generalmente aceptadas y a las normas para el ejercicio del servicio contratado, reconocidas por los organismos internacionales y nacionales.  Asimismo empleará métodos ortodoxos de administración  y utilizará la  tecnología avanzada más adecuada, así como los equipos, maquinarias y materiales más seguros y eficaces durante el desempeño de su gestión. 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actuará en todo momento como </w:t>
      </w:r>
      <w:r w:rsidRPr="00147457">
        <w:rPr>
          <w:rFonts w:ascii="Arial Narrow" w:hAnsi="Arial Narrow" w:cs="Arial"/>
          <w:b/>
          <w:sz w:val="24"/>
        </w:rPr>
        <w:t>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fiel con relación a cualquier asunto relacionado con sus servicios o con este Contrato y apoyará y resguardará los intereses de </w:t>
      </w:r>
      <w:r w:rsidR="003B0454" w:rsidRPr="00A57291">
        <w:rPr>
          <w:rFonts w:ascii="Arial Narrow" w:hAnsi="Arial Narrow" w:cs="Arial"/>
          <w:b/>
          <w:color w:val="800000"/>
          <w:sz w:val="24"/>
          <w:szCs w:val="24"/>
        </w:rPr>
        <w:t>[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cuando esté tratando con otros contratistas o terceras personas, dentro de las limitaciones del personal de alcance de los servicios y los recursos de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>.</w:t>
      </w:r>
    </w:p>
    <w:p w14:paraId="2930E123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5339D3C1" w14:textId="77777777"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ejecutará y concluirá sus servicios y subsanará cualquier deficiencia en los mismos identificadas por 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color w:val="800000"/>
        </w:rPr>
        <w:t xml:space="preserve"> </w:t>
      </w:r>
      <w:r w:rsidR="003B0454" w:rsidRPr="006D2E61">
        <w:rPr>
          <w:rFonts w:ascii="Arial Narrow" w:hAnsi="Arial Narrow" w:cs="Arial"/>
        </w:rPr>
        <w:t>con el cuidado y la diligencia debidos y en riguroso cumplimiento de las disposiciones del Contrato.</w:t>
      </w:r>
    </w:p>
    <w:p w14:paraId="6C7D7D5C" w14:textId="77777777"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 </w:t>
      </w:r>
    </w:p>
    <w:p w14:paraId="253F21FE" w14:textId="77777777"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se atendrá a las órdenes administrativas impartidas por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vía  </w:t>
      </w:r>
      <w:r w:rsidR="003B0454" w:rsidRPr="006D2E61">
        <w:rPr>
          <w:rFonts w:ascii="Arial Narrow" w:hAnsi="Arial Narrow" w:cs="Arial"/>
          <w:b/>
        </w:rPr>
        <w:t>El Coordinador</w:t>
      </w:r>
      <w:r w:rsidR="003B0454" w:rsidRPr="006D2E61">
        <w:rPr>
          <w:rFonts w:ascii="Arial Narrow" w:hAnsi="Arial Narrow" w:cs="Arial"/>
        </w:rPr>
        <w:t>. Cuando</w:t>
      </w:r>
      <w:r>
        <w:rPr>
          <w:rFonts w:ascii="Arial Narrow" w:hAnsi="Arial Narrow" w:cs="Arial"/>
        </w:rPr>
        <w:t xml:space="preserve"> </w:t>
      </w: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considere que las exigencias de una orden administrativa sobrepasan El Contrato, deberá notificarlo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b/>
        </w:rPr>
        <w:t xml:space="preserve">  vía El Coordinador</w:t>
      </w:r>
      <w:r w:rsidR="003B0454" w:rsidRPr="006D2E61">
        <w:rPr>
          <w:rFonts w:ascii="Arial Narrow" w:hAnsi="Arial Narrow" w:cs="Arial"/>
        </w:rPr>
        <w:t xml:space="preserve"> en un plazo de quince (15) días a partir del recibo de la orden administrativa. La ejecución de la orden administrativa no se suspenderá como consecuencia de dicha notificación.</w:t>
      </w:r>
    </w:p>
    <w:p w14:paraId="0207D296" w14:textId="77777777"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14:paraId="012678A5" w14:textId="77777777" w:rsidR="003B0454" w:rsidRPr="006D2E61" w:rsidRDefault="00147457">
      <w:pPr>
        <w:spacing w:after="120"/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>respetará y cumplirá toda la legislación y normativa vigente en el Estado Dominicano.</w:t>
      </w:r>
    </w:p>
    <w:p w14:paraId="3BEF159B" w14:textId="77777777"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1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i w:val="0"/>
          <w:sz w:val="24"/>
          <w:szCs w:val="24"/>
          <w:u w:val="single"/>
        </w:rPr>
        <w:t>DEL PERSONAL</w:t>
      </w:r>
      <w:r w:rsidRPr="006D2E61">
        <w:rPr>
          <w:rFonts w:ascii="Arial Narrow" w:hAnsi="Arial Narrow" w:cs="Arial"/>
          <w:i w:val="0"/>
          <w:sz w:val="24"/>
          <w:szCs w:val="24"/>
        </w:rPr>
        <w:t>.</w:t>
      </w:r>
    </w:p>
    <w:p w14:paraId="5E1CA69B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4"/>
          <w:szCs w:val="24"/>
        </w:rPr>
      </w:pPr>
    </w:p>
    <w:p w14:paraId="0C306419" w14:textId="77777777" w:rsidR="003B0454" w:rsidRPr="006D2E61" w:rsidRDefault="00147457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empleará y proveerá el personal técnico, capacitado y de experiencia que demanden los servicios contratados.</w:t>
      </w:r>
    </w:p>
    <w:p w14:paraId="377CDA1D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4BC86BDE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os títulos, la descripción del trabajo acordado, las calificaciones mínimas y los períodos de tiempo estimados en que laborará  el personal técnico de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para la realización de sus servicios, se especifican en los Pliegos de Condiciones Específicas.</w:t>
      </w:r>
    </w:p>
    <w:p w14:paraId="62DEFB9D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1F679951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1</w:t>
      </w:r>
      <w:r w:rsidR="00C42D1E">
        <w:rPr>
          <w:rFonts w:ascii="Arial Narrow" w:hAnsi="Arial Narrow" w:cs="Arial"/>
          <w:b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PROBACIÓN DEL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647185C0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722501F8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 xml:space="preserve">La aceptación de la Oferta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ersonal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someter una copia del curriculum vitae de cada persona incluida,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Pr="006D2E61">
        <w:rPr>
          <w:rFonts w:ascii="Arial Narrow" w:hAnsi="Arial Narrow" w:cs="Arial"/>
          <w:sz w:val="24"/>
          <w:szCs w:val="24"/>
        </w:rPr>
        <w:t xml:space="preserve">para su revisión y aprobación.  Si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no lo objeta dentro de los primeros diez (10) días de recibida la copia, se entiende que el personal en cuestión ha sido aprobado.</w:t>
      </w:r>
    </w:p>
    <w:p w14:paraId="10C98487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1DEDE538" w14:textId="77777777" w:rsidR="003B0454" w:rsidRPr="006D2E61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4A7F5555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1</w:t>
      </w:r>
      <w:r w:rsidR="0014316A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caps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REMOCIÓN O REEMPLAZO DE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11F97C5E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2B24D780" w14:textId="77777777"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realizar cambios de personal sin previa autorización de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la cual no será negada sin motivo justificado.  En caso de que por razones ajenas a la voluntad de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a necesario el reemplazo de cualquier personal,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se compromete a reemplazarlo por una persona con semejantes aptitudes y experiencia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e reserva el derecho de objetar cualquier personal, en cualquier momento, siempre y cuando existan causas justificadas para hacerlo.</w:t>
      </w:r>
    </w:p>
    <w:p w14:paraId="3F6C0990" w14:textId="77777777" w:rsidR="003B0454" w:rsidRPr="006D2E61" w:rsidRDefault="003B0454">
      <w:pPr>
        <w:spacing w:after="120"/>
        <w:jc w:val="both"/>
        <w:rPr>
          <w:rFonts w:ascii="Arial Narrow" w:hAnsi="Arial Narrow" w:cs="Arial"/>
        </w:rPr>
      </w:pPr>
    </w:p>
    <w:p w14:paraId="2EB7BEC4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9C2D5F">
        <w:rPr>
          <w:rFonts w:ascii="Arial Narrow" w:hAnsi="Arial Narrow" w:cs="Arial"/>
          <w:b/>
          <w:caps/>
          <w:u w:val="single"/>
        </w:rPr>
        <w:t>5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LICTO DE INTERESES</w:t>
      </w:r>
    </w:p>
    <w:p w14:paraId="5A1E3CCB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550F1E8C" w14:textId="77777777"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no se Beneficiará de Otros Pagos. 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El pago a ser recibido por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previsto en el Artículo 5 del presente Contrato, constituye la única remuneración con relación al alcance del mismo.  Por tant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exigir ningún pago adicional por ningún concepto en relación con las actividades establecidas en este Contrato o en cumplimiento de sus obligaciones.  </w:t>
      </w:r>
      <w:r w:rsidR="003B0454" w:rsidRPr="00147457">
        <w:rPr>
          <w:rFonts w:ascii="Arial Narrow" w:hAnsi="Arial Narrow" w:cs="Arial"/>
          <w:sz w:val="24"/>
          <w:szCs w:val="24"/>
        </w:rPr>
        <w:t>Además,</w:t>
      </w:r>
      <w:r w:rsidRPr="00147457">
        <w:rPr>
          <w:rFonts w:ascii="Arial Narrow" w:hAnsi="Arial Narrow" w:cs="Arial"/>
          <w:b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utilizará sus mejores esfuerzos para asegurar que su personal técnico tampoco reciba remuneración adicional a la prevista en este Contrato.</w:t>
      </w:r>
    </w:p>
    <w:p w14:paraId="4013C2CA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124A8BB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466E8D">
        <w:rPr>
          <w:rFonts w:ascii="Arial Narrow" w:hAnsi="Arial Narrow" w:cs="Arial"/>
          <w:b/>
          <w:u w:val="single"/>
        </w:rPr>
        <w:t>6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PROHIBICIÓN DE ACTIVIDADES CONFLICTIVAS</w:t>
      </w:r>
    </w:p>
    <w:p w14:paraId="0669F69D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2A268EFF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Ni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ni su personal técnico acreditado tendrán derecho a comprometerse, directa o indirectamente, en cualquier negocio o actividad profesional que pueda producir un conflicto de intereses con las responsabilidades puestas a su cargo en virtud de este Contrato. </w:t>
      </w:r>
    </w:p>
    <w:p w14:paraId="24489BB0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10897A9E" w14:textId="77777777" w:rsidR="003B0454" w:rsidRPr="006D2E61" w:rsidRDefault="003B0454">
      <w:pPr>
        <w:jc w:val="both"/>
        <w:rPr>
          <w:rFonts w:ascii="Arial Narrow" w:hAnsi="Arial Narrow" w:cs="Arial"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BB0883">
        <w:rPr>
          <w:rFonts w:ascii="Arial Narrow" w:hAnsi="Arial Narrow" w:cs="Arial"/>
          <w:b/>
          <w:u w:val="single"/>
        </w:rPr>
        <w:t>7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i/>
          <w:u w:val="single"/>
        </w:rPr>
        <w:t xml:space="preserve"> </w:t>
      </w:r>
      <w:r>
        <w:rPr>
          <w:rFonts w:ascii="Arial Narrow" w:hAnsi="Arial Narrow" w:cs="Arial"/>
          <w:b/>
          <w:u w:val="single"/>
          <w:lang w:val="es-DO"/>
        </w:rPr>
        <w:t>PRESENTACIÓ</w:t>
      </w:r>
      <w:r w:rsidRPr="006D2E61">
        <w:rPr>
          <w:rFonts w:ascii="Arial Narrow" w:hAnsi="Arial Narrow" w:cs="Arial"/>
          <w:b/>
          <w:u w:val="single"/>
          <w:lang w:val="es-DO"/>
        </w:rPr>
        <w:t>N DE INFORMES</w:t>
      </w:r>
    </w:p>
    <w:p w14:paraId="0531C469" w14:textId="77777777" w:rsidR="003B0454" w:rsidRPr="00A57291" w:rsidRDefault="003B0454">
      <w:pPr>
        <w:jc w:val="both"/>
        <w:rPr>
          <w:rFonts w:ascii="Arial Narrow" w:hAnsi="Arial Narrow" w:cs="Arial"/>
          <w:b/>
          <w:sz w:val="12"/>
          <w:lang w:val="es-DO"/>
        </w:rPr>
      </w:pPr>
    </w:p>
    <w:p w14:paraId="6148AEC8" w14:textId="77777777"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entará sus informes en conformidad con el Pliego de Condiciones Específicas.</w:t>
      </w:r>
    </w:p>
    <w:p w14:paraId="3C66292A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3646096C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Toda la documentación e informes preparados por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,</w:t>
      </w:r>
      <w:r w:rsidRPr="006D2E61">
        <w:rPr>
          <w:rFonts w:ascii="Arial Narrow" w:hAnsi="Arial Narrow" w:cs="Arial"/>
          <w:sz w:val="24"/>
          <w:szCs w:val="24"/>
        </w:rPr>
        <w:t xml:space="preserve"> exclusivamente para el  desarrollo del objeto de este Contrato, y que se detallan en los Pliegos de Condiciones Específicas, serán de uso exclusiv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entregar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odos los documentos antes mencionados junto a un inventario, a más tardar en la fecha de rescisión o terminación contractual, pudiendo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retener una copia de los mismos, comprometiéndose a no utilizarlos para fines no relacionados con el Contrato, sin el consentimien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>Entendiéndose que cualquier uso ajeno a los servicios prestados especificados en este Contrato, compromete la responsabilidad de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37E453EB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4D74367C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</w:rPr>
      </w:pPr>
    </w:p>
    <w:p w14:paraId="7E5B2443" w14:textId="77777777"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F81767">
        <w:rPr>
          <w:rFonts w:ascii="Arial Narrow" w:hAnsi="Arial Narrow" w:cs="Arial"/>
          <w:b/>
          <w:u w:val="single"/>
        </w:rPr>
        <w:t>8</w:t>
      </w:r>
      <w:r w:rsidRPr="006D2E61">
        <w:rPr>
          <w:rFonts w:ascii="Arial Narrow" w:hAnsi="Arial Narrow" w:cs="Arial"/>
          <w:b/>
          <w:u w:val="single"/>
        </w:rPr>
        <w:t>.- A</w:t>
      </w:r>
      <w:r w:rsidRPr="006D2E61">
        <w:rPr>
          <w:rFonts w:ascii="Arial Narrow" w:hAnsi="Arial Narrow" w:cs="Arial"/>
          <w:b/>
          <w:u w:val="single"/>
          <w:lang w:val="es-DO"/>
        </w:rPr>
        <w:t>PROBACI</w:t>
      </w:r>
      <w:r>
        <w:rPr>
          <w:rFonts w:ascii="Arial Narrow" w:hAnsi="Arial Narrow" w:cs="Arial"/>
          <w:b/>
          <w:u w:val="single"/>
          <w:lang w:val="es-DO"/>
        </w:rPr>
        <w:t>Ó</w:t>
      </w:r>
      <w:r w:rsidRPr="006D2E61">
        <w:rPr>
          <w:rFonts w:ascii="Arial Narrow" w:hAnsi="Arial Narrow" w:cs="Arial"/>
          <w:b/>
          <w:u w:val="single"/>
          <w:lang w:val="es-DO"/>
        </w:rPr>
        <w:t>N DE INFORMES Y DOCUMENTOS</w:t>
      </w:r>
    </w:p>
    <w:p w14:paraId="098B09CA" w14:textId="77777777" w:rsidR="003B0454" w:rsidRPr="00A57291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14:paraId="36035024" w14:textId="77777777"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lang w:val="es-DO"/>
        </w:rPr>
        <w:t xml:space="preserve"> aprobará, comentará o rechazará los informes y documentos previstos en el artículo precedente. Si no hay una respuesta por escrito en un plazo de sesenta (60) días, los informes  y documentos se considerarán aprobados.   </w:t>
      </w:r>
    </w:p>
    <w:p w14:paraId="3826530A" w14:textId="77777777" w:rsidR="003B0454" w:rsidRPr="006D2E61" w:rsidRDefault="003B0454">
      <w:pPr>
        <w:jc w:val="both"/>
        <w:rPr>
          <w:rFonts w:ascii="Arial Narrow" w:hAnsi="Arial Narrow" w:cs="Arial"/>
          <w:lang w:val="es-DO"/>
        </w:rPr>
      </w:pPr>
    </w:p>
    <w:p w14:paraId="314C77EE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u w:val="single"/>
        </w:rPr>
        <w:t>19</w:t>
      </w:r>
      <w:r w:rsidRPr="006D2E61">
        <w:rPr>
          <w:rFonts w:ascii="Arial Narrow" w:hAnsi="Arial Narrow" w:cs="Arial"/>
          <w:b/>
          <w:caps/>
          <w:u w:val="single"/>
        </w:rPr>
        <w:t xml:space="preserve">- 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IDENCIALIDAD.</w:t>
      </w:r>
    </w:p>
    <w:p w14:paraId="5DA1C25F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21AA9958" w14:textId="77777777" w:rsidR="003B0454" w:rsidRPr="006D2E61" w:rsidRDefault="003B0454">
      <w:pPr>
        <w:pStyle w:val="Textoindependiente"/>
        <w:rPr>
          <w:rFonts w:ascii="Arial Narrow" w:hAnsi="Arial Narrow" w:cs="Arial"/>
          <w:b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Todos  los informes y documentos que se produzcan como consecuencia del presente Contrato no podrán ser divulgados a terceras personas o instituciones, durante ni después de la expiración del presente Contrato, sin la autorización escrita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.</w:t>
      </w:r>
    </w:p>
    <w:p w14:paraId="28C98EDA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779F86B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2</w:t>
      </w:r>
      <w:r w:rsidR="004F586F">
        <w:rPr>
          <w:rFonts w:ascii="Arial Narrow" w:hAnsi="Arial Narrow" w:cs="Arial"/>
          <w:b/>
          <w:u w:val="single"/>
        </w:rPr>
        <w:t>0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GARANTÍA DE  FIEL CUMPLIMIENTO DE CONTRATO</w:t>
      </w:r>
    </w:p>
    <w:p w14:paraId="7D3BF5B0" w14:textId="77777777" w:rsidR="003B0454" w:rsidRPr="00A57291" w:rsidRDefault="003B0454">
      <w:pPr>
        <w:rPr>
          <w:rFonts w:ascii="Arial Narrow" w:hAnsi="Arial Narrow" w:cs="Arial"/>
          <w:b/>
          <w:sz w:val="12"/>
          <w:u w:val="single"/>
          <w:lang w:val="es-ES_tradnl"/>
        </w:rPr>
      </w:pPr>
    </w:p>
    <w:p w14:paraId="004D5275" w14:textId="77777777"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garantizar el fiel cumplimiento del presente Contrato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hace formal entrega de una</w:t>
      </w:r>
      <w:r w:rsidRPr="006D2E61">
        <w:rPr>
          <w:rFonts w:ascii="Arial Narrow" w:eastAsia="SimSun" w:hAnsi="Arial Narrow" w:cs="Arial"/>
          <w:lang w:val="es-MX"/>
        </w:rPr>
        <w:t xml:space="preserve"> garantía bancaria o una póliza de seguros </w:t>
      </w:r>
      <w:r w:rsidRPr="006D2E61">
        <w:rPr>
          <w:rFonts w:ascii="Arial Narrow" w:hAnsi="Arial Narrow" w:cs="Arial"/>
        </w:rPr>
        <w:t xml:space="preserve">a favor de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 en cumplimiento a lo establecido en los artículos </w:t>
      </w:r>
      <w:r w:rsidR="004F586F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 del Reglamento de Aplicación de la Ley, emitido mediante el Decreto </w:t>
      </w:r>
      <w:r w:rsidR="004F586F">
        <w:rPr>
          <w:rFonts w:ascii="Arial Narrow" w:hAnsi="Arial Narrow" w:cs="Arial"/>
        </w:rPr>
        <w:t>543</w:t>
      </w:r>
      <w:r w:rsidRPr="006D2E61">
        <w:rPr>
          <w:rFonts w:ascii="Arial Narrow" w:hAnsi="Arial Narrow" w:cs="Arial"/>
        </w:rPr>
        <w:t>-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, de fecha </w:t>
      </w:r>
      <w:r w:rsidR="004F586F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F586F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F586F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), por un valor equivalente al Cuatro por </w:t>
      </w:r>
      <w:r w:rsidR="004F586F">
        <w:rPr>
          <w:rFonts w:ascii="Arial Narrow" w:hAnsi="Arial Narrow" w:cs="Arial"/>
        </w:rPr>
        <w:t>Cuatro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4</w:t>
      </w:r>
      <w:r w:rsidRPr="006D2E61">
        <w:rPr>
          <w:rFonts w:ascii="Arial Narrow" w:hAnsi="Arial Narrow" w:cs="Arial"/>
        </w:rPr>
        <w:t>%) del monto del Contrato.</w:t>
      </w:r>
    </w:p>
    <w:p w14:paraId="31610D2D" w14:textId="77777777" w:rsidR="003B0454" w:rsidRPr="006D2E61" w:rsidRDefault="003B0454" w:rsidP="00DF10D4">
      <w:pPr>
        <w:jc w:val="both"/>
        <w:rPr>
          <w:rFonts w:ascii="Arial Narrow" w:hAnsi="Arial Narrow" w:cs="Arial"/>
          <w:b/>
        </w:rPr>
      </w:pPr>
    </w:p>
    <w:p w14:paraId="73433370" w14:textId="77777777"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ARRAFO I</w:t>
      </w:r>
      <w:r w:rsidRPr="006D2E61">
        <w:rPr>
          <w:rFonts w:ascii="Arial Narrow" w:hAnsi="Arial Narrow" w:cs="Arial"/>
        </w:rPr>
        <w:t xml:space="preserve">. Dicha garantía responderá de los daños y perjuicios que se produzcan a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en caso de incumplimiento, que determinará en todo caso la realización de la garantía, independientemente del resto de acciones que legalmente procedan.</w:t>
      </w:r>
    </w:p>
    <w:p w14:paraId="741951D6" w14:textId="77777777" w:rsidR="003B0454" w:rsidRPr="006D2E61" w:rsidRDefault="003B0454" w:rsidP="00DF10D4">
      <w:pPr>
        <w:jc w:val="both"/>
        <w:rPr>
          <w:rFonts w:ascii="Arial Narrow" w:hAnsi="Arial Narrow" w:cs="Arial"/>
        </w:rPr>
      </w:pPr>
    </w:p>
    <w:p w14:paraId="0A656C37" w14:textId="77777777"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2</w:t>
      </w:r>
      <w:r w:rsidR="004F586F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bCs/>
          <w:u w:val="single"/>
          <w:lang w:val="es-DO"/>
        </w:rPr>
        <w:t>RESPONSABILIDAD DE  SEGUROS</w:t>
      </w:r>
      <w:r w:rsidRPr="006D2E61">
        <w:rPr>
          <w:rFonts w:ascii="Arial Narrow" w:hAnsi="Arial Narrow" w:cs="Arial"/>
          <w:b/>
          <w:bCs/>
          <w:lang w:val="es-DO"/>
        </w:rPr>
        <w:t xml:space="preserve">.-  </w:t>
      </w:r>
    </w:p>
    <w:p w14:paraId="6FF53BFD" w14:textId="77777777"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</w:p>
    <w:p w14:paraId="2E0B5A17" w14:textId="77777777"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 w:rsidR="003B0454" w:rsidRPr="006D2E61">
        <w:rPr>
          <w:rFonts w:ascii="Arial Narrow" w:hAnsi="Arial Narrow" w:cs="Arial"/>
          <w:lang w:val="es-DO"/>
        </w:rPr>
        <w:t xml:space="preserve">,  será en todo momento la única responsable y protegerá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y a su representante frente a cualquier reclamación  de  terceros por concepto de indemnización por daños de cualquier naturaleza o lesiones corporales producidas como consecuencia de la ejecución del presente Contrato por</w:t>
      </w:r>
      <w:r w:rsidRPr="00147457">
        <w:rPr>
          <w:rFonts w:ascii="Arial Narrow" w:hAnsi="Arial Narrow" w:cs="Arial"/>
          <w:b/>
        </w:rPr>
        <w:t xml:space="preserve"> EL/LA PRESTRADOR/A DE SERVICIO</w:t>
      </w:r>
      <w:r w:rsidR="003B0454" w:rsidRPr="006D2E61">
        <w:rPr>
          <w:rFonts w:ascii="Arial Narrow" w:hAnsi="Arial Narrow" w:cs="Arial"/>
          <w:lang w:val="es-DO"/>
        </w:rPr>
        <w:t>, y su respectivo personal.  A tales efectos deberá presentar para la  suscripción  del presente  Contrato la póliza de responsabilidad civil general correspondiente.</w:t>
      </w:r>
    </w:p>
    <w:p w14:paraId="048BDD88" w14:textId="77777777" w:rsidR="003B0454" w:rsidRDefault="003B0454">
      <w:pPr>
        <w:jc w:val="both"/>
        <w:rPr>
          <w:rFonts w:ascii="Arial Narrow" w:hAnsi="Arial Narrow" w:cs="Arial"/>
          <w:lang w:val="es-DO"/>
        </w:rPr>
      </w:pPr>
    </w:p>
    <w:p w14:paraId="04BE4E3A" w14:textId="77777777" w:rsidR="004F586F" w:rsidRDefault="004F586F">
      <w:pPr>
        <w:jc w:val="both"/>
        <w:rPr>
          <w:rFonts w:ascii="Arial Narrow" w:hAnsi="Arial Narrow" w:cs="Arial"/>
          <w:lang w:val="es-DO"/>
        </w:rPr>
      </w:pPr>
    </w:p>
    <w:p w14:paraId="13CBB3CE" w14:textId="77777777" w:rsidR="004F586F" w:rsidRDefault="004F586F">
      <w:pPr>
        <w:jc w:val="both"/>
        <w:rPr>
          <w:rFonts w:ascii="Arial Narrow" w:hAnsi="Arial Narrow" w:cs="Arial"/>
          <w:lang w:val="es-DO"/>
        </w:rPr>
      </w:pPr>
    </w:p>
    <w:p w14:paraId="08BDAA2D" w14:textId="77777777" w:rsidR="004F586F" w:rsidRDefault="004F586F">
      <w:pPr>
        <w:jc w:val="both"/>
        <w:rPr>
          <w:rFonts w:ascii="Arial Narrow" w:hAnsi="Arial Narrow" w:cs="Arial"/>
          <w:lang w:val="es-DO"/>
        </w:rPr>
      </w:pPr>
    </w:p>
    <w:p w14:paraId="6F3626A2" w14:textId="77777777" w:rsidR="004F586F" w:rsidRPr="006D2E61" w:rsidRDefault="004F586F">
      <w:pPr>
        <w:jc w:val="both"/>
        <w:rPr>
          <w:rFonts w:ascii="Arial Narrow" w:hAnsi="Arial Narrow" w:cs="Arial"/>
          <w:lang w:val="es-DO"/>
        </w:rPr>
      </w:pPr>
    </w:p>
    <w:p w14:paraId="0B750E17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INDEMNIZACIÓN </w:t>
      </w:r>
      <w:r w:rsidRPr="00147457">
        <w:rPr>
          <w:rFonts w:ascii="Arial Narrow" w:hAnsi="Arial Narrow" w:cs="Arial"/>
          <w:b/>
          <w:sz w:val="24"/>
          <w:szCs w:val="24"/>
          <w:u w:val="single"/>
        </w:rPr>
        <w:t xml:space="preserve">POR PARTE DE </w:t>
      </w:r>
      <w:r w:rsidR="00147457" w:rsidRPr="00147457">
        <w:rPr>
          <w:rFonts w:ascii="Arial Narrow" w:hAnsi="Arial Narrow" w:cs="Arial"/>
          <w:b/>
          <w:sz w:val="24"/>
          <w:szCs w:val="24"/>
          <w:u w:val="single"/>
        </w:rPr>
        <w:t>EL/LA PRESTRADOR/A DE SERVICIO</w:t>
      </w:r>
    </w:p>
    <w:p w14:paraId="24AA37F0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14:paraId="3130B2C7" w14:textId="77777777"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rá responsable dentro de los límites de su seguro de responsabilidad civil general, de indemnizar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total y efectivamente contra toda pérdida, daños, perjuicios, muertes, gastos, acción, procedimiento, demanda, costos y reclamaciones de una tercera persona, ocurrida durante la ejecución del presente Contrato o dos (2) años siguientes a su terminación, incluyendo, pero sin limitar, a honorarios y gastos legales incurridos por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pero solamente en la medida en que tales pérdidas, daños, o perjuicios  sean  resultado de actos ilícitos o negligencia de 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así como del  uso o violación de cualquier patente de invención o propiedad intelectual o de cualquier hecho o acontecimiento que resulte como consecuencia de su falta</w:t>
      </w:r>
    </w:p>
    <w:p w14:paraId="344745CC" w14:textId="77777777" w:rsidR="00147457" w:rsidRDefault="00147457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2D4D8438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OBLIGACIONES DE L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</w:p>
    <w:p w14:paraId="11D61B68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5DE62E0F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 </w:t>
      </w:r>
      <w:r w:rsidRPr="006D2E61">
        <w:rPr>
          <w:rFonts w:ascii="Arial Narrow" w:hAnsi="Arial Narrow" w:cs="Arial"/>
          <w:sz w:val="24"/>
          <w:szCs w:val="24"/>
        </w:rPr>
        <w:t>hará sus mejores esfuerzos para asegurar que el Gobierno:</w:t>
      </w:r>
    </w:p>
    <w:p w14:paraId="6281E803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2CAEB0E1" w14:textId="77777777"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rovea a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y a su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 personal técnico acreditado de cualquier documento gubernamental necesario para la realización de los servicios establecidos en este Contrato;</w:t>
      </w:r>
    </w:p>
    <w:p w14:paraId="44C46FE5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3F057AF5" w14:textId="77777777"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Facilite para el personal técnico acreditado con rapidez las visas de entrada y salida, permisos de residencia, cédula y cualquier otro documento necesario para su permanencia en el paí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14:paraId="504AEFE1" w14:textId="77777777" w:rsidR="003B0454" w:rsidRPr="006D2E61" w:rsidRDefault="003B0454">
      <w:pPr>
        <w:pStyle w:val="Textoindependiente"/>
        <w:rPr>
          <w:rFonts w:ascii="Arial Narrow" w:hAnsi="Arial Narrow" w:cs="Arial"/>
          <w:color w:val="800000"/>
          <w:sz w:val="24"/>
          <w:szCs w:val="24"/>
        </w:rPr>
      </w:pPr>
    </w:p>
    <w:p w14:paraId="65E173A3" w14:textId="77777777"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Facilite la entrada de cualquier material y/o equipo necesario para la realización de los servicios, así como de las pertenencias del personal extranjero y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b/>
          <w:sz w:val="24"/>
          <w:szCs w:val="24"/>
        </w:rPr>
        <w:t>;</w:t>
      </w:r>
    </w:p>
    <w:p w14:paraId="151E1972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3EC2ED1A" w14:textId="77777777"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mita las instrucciones necesarias a los agentes, funcionarios y representantes del Estado para la rápida y efectiva ejecución de los servicios;</w:t>
      </w:r>
    </w:p>
    <w:p w14:paraId="570ECB3F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6D9810B1" w14:textId="77777777"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FF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Gestione en favor de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sz w:val="24"/>
          <w:szCs w:val="24"/>
        </w:rPr>
        <w:t xml:space="preserve"> y su personal complementario para la realización de los servicios a ser prestados, el cumplimiento de cualquier requisito para registrar u obtener permiso para ejercer la profesión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14:paraId="7DC54A36" w14:textId="77777777" w:rsidR="003B0454" w:rsidRPr="006D2E61" w:rsidRDefault="003B0454" w:rsidP="00336668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14BCF9D3" w14:textId="77777777"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onceda a </w:t>
      </w:r>
      <w:r w:rsidR="00147457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su personal complementario el privilegio, al amparo de las leyes nacionales, de traer al país cantidades razonables de divisas para los fines de cumplir con sus obligaciones y de repatriar las sumas que hayan sido ganadas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el personal, en la ejecución de sus servicio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sz w:val="24"/>
          <w:szCs w:val="24"/>
        </w:rPr>
        <w:t>.</w:t>
      </w:r>
    </w:p>
    <w:p w14:paraId="30C8BF09" w14:textId="77777777" w:rsidR="003B0454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20559CA1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EQUILIBRIO ECONÓMICO.</w:t>
      </w:r>
    </w:p>
    <w:p w14:paraId="0F669698" w14:textId="77777777"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6DAC1158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Si en fecha posterior a la entrada en vigencia del presente Contrato se producen cambios en las leyes nacionales, relativos y/o relacionados con la moneda nacional, que impliquen  aumentos en el costo o en los gastos a incurrir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para la realización de sus servicios, los pagos y los gastos reembolsables pagables a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en virtud de este Contrato aumentarán en la proporción correspondiente a las modificaciones que haya sufrido la legislación con relación a la devaluación de la moneda nacional.</w:t>
      </w:r>
    </w:p>
    <w:p w14:paraId="7D224BC9" w14:textId="77777777" w:rsidR="004F586F" w:rsidRDefault="004F586F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27C250BD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MODIFICACIONES AL CONTRATO.</w:t>
      </w:r>
    </w:p>
    <w:p w14:paraId="64A019BB" w14:textId="77777777"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ualquier modificación a los términos y condiciones del presente Contrato deberá hacerse por acuerdo mutuo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, por escrito, mediante enmiendas numeradas cronológicamente y la fecha de vigencia de cada una se contará a partir de la fecha de aprobación realizada po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6D08082D" w14:textId="77777777"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682EA01B" w14:textId="77777777"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5FC10C17" w14:textId="77777777" w:rsidR="003B0454" w:rsidRPr="006D2E61" w:rsidRDefault="003B0454" w:rsidP="006B5CCA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 SUSPENSIÓN.</w:t>
      </w:r>
    </w:p>
    <w:p w14:paraId="0BF9B7DC" w14:textId="77777777"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14:paraId="060F1CD0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0CD0F949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endrá derecho a suspender los pagos e inclusive sus servicios a</w:t>
      </w:r>
      <w:r w:rsidR="00EC3140">
        <w:rPr>
          <w:rFonts w:ascii="Arial Narrow" w:hAnsi="Arial Narrow" w:cs="Arial"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EC3140">
        <w:rPr>
          <w:rFonts w:ascii="Arial Narrow" w:hAnsi="Arial Narrow" w:cs="Arial"/>
          <w:sz w:val="24"/>
          <w:szCs w:val="24"/>
        </w:rPr>
        <w:t>mediante</w:t>
      </w:r>
      <w:r w:rsidRPr="006D2E61">
        <w:rPr>
          <w:rFonts w:ascii="Arial Narrow" w:hAnsi="Arial Narrow" w:cs="Arial"/>
          <w:sz w:val="24"/>
          <w:szCs w:val="24"/>
        </w:rPr>
        <w:t xml:space="preserve"> notificación escrita (excepto por trabajos  que hayan sido efectuados y aprobados por la misma) si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incumple sus obligaciones establecidas bajo este Contrato, siempre y cuando la notificación de la suspensión:</w:t>
      </w:r>
    </w:p>
    <w:p w14:paraId="47F80EF4" w14:textId="77777777"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14:paraId="126291A4" w14:textId="77777777"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, y</w:t>
      </w:r>
    </w:p>
    <w:p w14:paraId="6A7A02BD" w14:textId="77777777"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Requiera que</w:t>
      </w:r>
      <w:r w:rsidRPr="00EC3140">
        <w:rPr>
          <w:rFonts w:ascii="Arial Narrow" w:hAnsi="Arial Narrow" w:cs="Arial"/>
          <w:sz w:val="32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resuelva el incumplimiento dentro de un período no mayor de diez (10) días a partir del recibo de la notificación de suspensión.</w:t>
      </w:r>
    </w:p>
    <w:p w14:paraId="65C7F568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431E9470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</w:t>
      </w:r>
      <w:r w:rsidRPr="00EC3140">
        <w:rPr>
          <w:rFonts w:ascii="Arial Narrow" w:hAnsi="Arial Narrow" w:cs="Arial"/>
          <w:b/>
          <w:sz w:val="24"/>
          <w:szCs w:val="24"/>
        </w:rPr>
        <w:t xml:space="preserve">Parte de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Pr="00EC3140">
        <w:rPr>
          <w:rFonts w:ascii="Arial Narrow" w:hAnsi="Arial Narrow" w:cs="Arial"/>
          <w:b/>
          <w:sz w:val="24"/>
          <w:szCs w:val="24"/>
        </w:rPr>
        <w:t>:</w:t>
      </w:r>
    </w:p>
    <w:p w14:paraId="0731579F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0AFB1474" w14:textId="77777777" w:rsidR="003B0454" w:rsidRPr="006D2E61" w:rsidRDefault="00EC3140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tendrá derecho a suspender la prestación de sus servicios mediante notificación por escrito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i ésta incumple sus obligaciones establecidas en virtud de este Contrato, siempre y cuando la notificación de la suspensión:</w:t>
      </w:r>
    </w:p>
    <w:p w14:paraId="5D4C67A0" w14:textId="77777777" w:rsidR="003B0454" w:rsidRPr="006D2E61" w:rsidRDefault="003B0454" w:rsidP="00C36E4E">
      <w:pPr>
        <w:pStyle w:val="Textoindependiente"/>
        <w:ind w:left="993" w:hanging="426"/>
        <w:rPr>
          <w:rFonts w:ascii="Arial Narrow" w:hAnsi="Arial Narrow" w:cs="Arial"/>
          <w:b/>
          <w:sz w:val="24"/>
          <w:szCs w:val="24"/>
        </w:rPr>
      </w:pPr>
    </w:p>
    <w:p w14:paraId="57305BE3" w14:textId="77777777"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; y</w:t>
      </w:r>
    </w:p>
    <w:p w14:paraId="7541E97B" w14:textId="77777777"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Requiera qu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resuelva el incumplimiento dentro de un período no mayor de diez (10) días a partir del recibo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de la notificación de suspensión.</w:t>
      </w:r>
    </w:p>
    <w:p w14:paraId="7CA7019A" w14:textId="77777777" w:rsidR="003B0454" w:rsidRPr="006D2E61" w:rsidRDefault="003B0454">
      <w:pPr>
        <w:pStyle w:val="Textoindependiente"/>
        <w:ind w:left="2160"/>
        <w:rPr>
          <w:rFonts w:ascii="Arial Narrow" w:hAnsi="Arial Narrow" w:cs="Arial"/>
          <w:sz w:val="24"/>
          <w:szCs w:val="24"/>
        </w:rPr>
      </w:pPr>
    </w:p>
    <w:p w14:paraId="2DF55CC5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suspensión se aplicará a partir de la fecha de vencimiento del plazo indicado en la notificación.</w:t>
      </w:r>
    </w:p>
    <w:p w14:paraId="38F4B3BB" w14:textId="77777777"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14:paraId="1E9FCF53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 RESCIS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L CONTRATO.</w:t>
      </w:r>
    </w:p>
    <w:p w14:paraId="73E15414" w14:textId="77777777"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2663748F" w14:textId="77777777" w:rsidR="003B0454" w:rsidRPr="006D2E61" w:rsidRDefault="003B0454">
      <w:pPr>
        <w:pStyle w:val="Textoindependiente"/>
        <w:rPr>
          <w:rFonts w:ascii="Arial Narrow" w:hAnsi="Arial Narrow"/>
          <w:b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sólo podrá rescindir el present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ntrato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unilateralmente en el caso de falta grave d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y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 xml:space="preserve">siempre que la misma no  sea originada por acontecimientos de Fuerza Mayor o Caso Fortuito. En este cas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compensará por ningún motivo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por las sumas adeudadas.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</w:p>
    <w:p w14:paraId="507B5E00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27D20DDA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odrá rescindir, sin responsabilidad ninguna, el presente Contrato, así como ejecutar la Fianza de Fiel Cumplimiento de Contrato, si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>fuese a la quiebra, o si se extendiese contra él una orden de administración judicial, o si se presentase una petición de declaración en quiebra, o si hiciese algún convenio con sus acreedores o una cesión a favor de ellos.</w:t>
      </w:r>
    </w:p>
    <w:p w14:paraId="406A3498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4570813D" w14:textId="77777777" w:rsidR="003B0454" w:rsidRPr="006D2E61" w:rsidRDefault="003B0454" w:rsidP="00534053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En el caso en qu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desee renunciar o que ambas partes deseen rescindir el  Contrato por acuerdo mutu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mpensará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Pr="00EC3140">
        <w:rPr>
          <w:rFonts w:ascii="Arial Narrow" w:hAnsi="Arial Narrow"/>
          <w:b/>
          <w:sz w:val="32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de acuerdo al tiempo y al trabajo porcentual ejecutado a la fecha.</w:t>
      </w:r>
    </w:p>
    <w:p w14:paraId="081AC8B8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0693003B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E DE DERECHOS.</w:t>
      </w:r>
    </w:p>
    <w:p w14:paraId="507C928D" w14:textId="77777777" w:rsidR="003B0454" w:rsidRPr="00C36E4E" w:rsidRDefault="003B0454">
      <w:pPr>
        <w:pStyle w:val="Textoindependiente"/>
        <w:rPr>
          <w:rFonts w:ascii="Arial Narrow" w:hAnsi="Arial Narrow" w:cs="Arial"/>
          <w:sz w:val="12"/>
          <w:szCs w:val="24"/>
        </w:rPr>
      </w:pPr>
    </w:p>
    <w:p w14:paraId="560F1120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Con la rescisión del presente Contrato, conforme lo establecido en el Artículo que antecede,  cesan todos los derechos y obligaciones a excepción de:</w:t>
      </w:r>
    </w:p>
    <w:p w14:paraId="1B10D3AA" w14:textId="77777777" w:rsidR="003B0454" w:rsidRPr="006D2E61" w:rsidRDefault="003B0454">
      <w:pPr>
        <w:pStyle w:val="Textoindependiente"/>
        <w:ind w:left="1440"/>
        <w:rPr>
          <w:rFonts w:ascii="Arial Narrow" w:hAnsi="Arial Narrow" w:cs="Arial"/>
          <w:sz w:val="24"/>
          <w:szCs w:val="24"/>
        </w:rPr>
      </w:pPr>
    </w:p>
    <w:p w14:paraId="6F94EED5" w14:textId="77777777"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Aquellos derechos y obligaciones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que estén pendientes a la fecha de rescisión o terminación; y</w:t>
      </w:r>
    </w:p>
    <w:p w14:paraId="3F9B458F" w14:textId="77777777"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obligación de confidencialidad a que se refiere el Artículo 21.</w:t>
      </w:r>
    </w:p>
    <w:p w14:paraId="42C8533E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1A2E58A1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9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IÓN DE CONTRATO.</w:t>
      </w:r>
    </w:p>
    <w:p w14:paraId="7F0AC990" w14:textId="77777777"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5BE3988A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capacidad técnica d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s el objetivo esencial de la utilización de sus servicios, por tanto éste Contrato no podrá ser cedido, ni en todo ni en parte, sin la autorización previa por escri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 xml:space="preserve">No obstant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podrá utilizar los servicios de otra firma asociada para el cumplimiento del mismo sin costo adicional par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455FD075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07CCE8AE" w14:textId="77777777" w:rsidR="003B0454" w:rsidRPr="006D2E61" w:rsidRDefault="003B0454" w:rsidP="008A1BBE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NULIDADES DEL CONTRATO.</w:t>
      </w:r>
    </w:p>
    <w:p w14:paraId="5B071C53" w14:textId="77777777" w:rsidR="003B0454" w:rsidRPr="00C36E4E" w:rsidRDefault="003B0454" w:rsidP="008A1BBE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14:paraId="3AD67013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violación del régimen de prohibiciones establecido en el Artículo 14 de la Ley 340-06, sobre Compras y Contrataciones Públicas de Bienes, Servicios, Obras y Concesiones, su modificatoria,  originará la nulidad absoluta del Contrato, sin perjuicio de otra acción que decida interpone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>.</w:t>
      </w:r>
    </w:p>
    <w:p w14:paraId="4F964D29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41B09F1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división del presente Contrato, con el fin de evadir  las obligaciones de la Ley 340-06 y de las normas complementarias que se dicten en el marco del mismo, será causa de nulidad del mismo</w:t>
      </w:r>
    </w:p>
    <w:p w14:paraId="2C59398B" w14:textId="77777777" w:rsidR="003B0454" w:rsidRPr="006D2E61" w:rsidRDefault="003B0454" w:rsidP="008A1BBE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76015EE9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1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RREGLO DE CONFLICTOS.</w:t>
      </w:r>
    </w:p>
    <w:p w14:paraId="2DA3138C" w14:textId="77777777"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14:paraId="6431A1EC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 se comprometen a realizar sus mejores esfuerzos para resolver en forma amigable los conflictos o desacuerdos que pudieran surgir con relación al desarrollo del presente Contrato y su interpretación.</w:t>
      </w:r>
      <w:r w:rsidRPr="006D2E61">
        <w:rPr>
          <w:rFonts w:ascii="Arial Narrow" w:hAnsi="Arial Narrow" w:cs="Arial"/>
          <w:sz w:val="24"/>
          <w:szCs w:val="24"/>
        </w:rPr>
        <w:tab/>
      </w:r>
    </w:p>
    <w:p w14:paraId="5F1DC030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1362C908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>
        <w:rPr>
          <w:rFonts w:ascii="Arial Narrow" w:hAnsi="Arial Narrow" w:cs="Arial"/>
          <w:b/>
          <w:sz w:val="24"/>
          <w:szCs w:val="24"/>
          <w:u w:val="single"/>
        </w:rPr>
        <w:t>SOLUC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 CONTROVERSIAS.</w:t>
      </w:r>
    </w:p>
    <w:p w14:paraId="4FC6F858" w14:textId="77777777"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1F3229E7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14:paraId="627E45E7" w14:textId="77777777" w:rsidR="003B0454" w:rsidRPr="006D2E61" w:rsidRDefault="003B0454">
      <w:pPr>
        <w:pStyle w:val="Ttulo2"/>
        <w:rPr>
          <w:rFonts w:ascii="Arial Narrow" w:hAnsi="Arial Narrow"/>
          <w:i w:val="0"/>
          <w:sz w:val="24"/>
          <w:szCs w:val="24"/>
          <w:u w:val="single"/>
        </w:rPr>
      </w:pPr>
      <w:r w:rsidRPr="006D2E61">
        <w:rPr>
          <w:rFonts w:ascii="Arial Narrow" w:hAnsi="Arial Narrow"/>
          <w:i w:val="0"/>
          <w:sz w:val="24"/>
          <w:szCs w:val="24"/>
          <w:u w:val="single"/>
        </w:rPr>
        <w:t>ARTÍCULO 3</w:t>
      </w:r>
      <w:r w:rsidR="004F586F">
        <w:rPr>
          <w:rFonts w:ascii="Arial Narrow" w:hAnsi="Arial Narrow"/>
          <w:i w:val="0"/>
          <w:sz w:val="24"/>
          <w:szCs w:val="24"/>
          <w:u w:val="single"/>
        </w:rPr>
        <w:t>3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.-</w:t>
      </w:r>
      <w:r>
        <w:rPr>
          <w:rFonts w:ascii="Arial Narrow" w:hAnsi="Arial Narrow"/>
          <w:i w:val="0"/>
          <w:sz w:val="24"/>
          <w:szCs w:val="24"/>
          <w:u w:val="single"/>
        </w:rPr>
        <w:t xml:space="preserve">  INTERPRETACIÓ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N DEL CONTRATO.</w:t>
      </w:r>
    </w:p>
    <w:p w14:paraId="214C9798" w14:textId="77777777" w:rsidR="003B0454" w:rsidRPr="00C36E4E" w:rsidRDefault="003B0454">
      <w:pPr>
        <w:jc w:val="both"/>
        <w:rPr>
          <w:rFonts w:ascii="Arial Narrow" w:hAnsi="Arial Narrow" w:cs="Arial"/>
          <w:b/>
          <w:sz w:val="12"/>
        </w:rPr>
      </w:pPr>
    </w:p>
    <w:p w14:paraId="1260728C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significado e interpretación de los términos y condiciones del presente Contrato se hará al amparo de las leyes de la República Dominicana.</w:t>
      </w:r>
    </w:p>
    <w:p w14:paraId="19170D8C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246F7F8A" w14:textId="77777777"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14:paraId="647C9624" w14:textId="77777777"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14:paraId="1A98C816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IDIOMA OFICIAL.</w:t>
      </w:r>
    </w:p>
    <w:p w14:paraId="7240A1C5" w14:textId="77777777"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348B0218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presente Contrato ha sido redactado en español, que será el idioma de control para todos los asuntos relacionados con el significado e interpretación de los términos y condiciones del presente documento.</w:t>
      </w:r>
    </w:p>
    <w:p w14:paraId="53DC328D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418C3146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TITULOS.</w:t>
      </w:r>
    </w:p>
    <w:p w14:paraId="3A4B3368" w14:textId="77777777"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71FFE29D" w14:textId="77777777" w:rsidR="003B0454" w:rsidRPr="006D2E61" w:rsidRDefault="003B0454" w:rsidP="006B5CC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Los títulos no limitarán, alterarán o modificarán el significado de este Contrato.</w:t>
      </w:r>
    </w:p>
    <w:p w14:paraId="00A585F8" w14:textId="77777777" w:rsidR="003B0454" w:rsidRDefault="003B0454" w:rsidP="006B5CCA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14:paraId="691121FB" w14:textId="77777777"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LEGISLACIÓN  APLICABLE. </w:t>
      </w:r>
    </w:p>
    <w:p w14:paraId="51517E70" w14:textId="77777777" w:rsidR="003B0454" w:rsidRPr="00C36E4E" w:rsidRDefault="003B0454" w:rsidP="0000073F">
      <w:pPr>
        <w:jc w:val="both"/>
        <w:rPr>
          <w:rFonts w:ascii="Arial Narrow" w:eastAsia="MS Mincho" w:hAnsi="Arial Narrow" w:cs="Arial"/>
          <w:bCs/>
          <w:sz w:val="12"/>
          <w:lang w:val="es-DO"/>
        </w:rPr>
      </w:pPr>
    </w:p>
    <w:p w14:paraId="3E6C7557" w14:textId="77777777" w:rsidR="003B0454" w:rsidRPr="006D2E61" w:rsidRDefault="00EC3140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realizará sus servicios de conformidad con las leyes nacionales y tomará todas las medidas necesarias para asegurar que su personal técnico cumpla con las leyes vigentes en la República Dominicana.</w:t>
      </w:r>
    </w:p>
    <w:p w14:paraId="61DE5E99" w14:textId="77777777"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14:paraId="2AE0052D" w14:textId="77777777" w:rsidR="003B0454" w:rsidRPr="006D2E61" w:rsidRDefault="003B0454" w:rsidP="0000073F">
      <w:pPr>
        <w:pStyle w:val="Ttulo5"/>
        <w:spacing w:before="0" w:after="0"/>
        <w:rPr>
          <w:rFonts w:ascii="Arial Narrow" w:eastAsia="MS Mincho" w:hAnsi="Arial Narrow" w:cs="Arial"/>
          <w:i w:val="0"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</w:rPr>
        <w:t>ELECCIÓN DE DOMICILIO</w:t>
      </w:r>
      <w:r w:rsidRPr="006D2E61">
        <w:rPr>
          <w:rFonts w:ascii="Arial Narrow" w:eastAsia="MS Mincho" w:hAnsi="Arial Narrow" w:cs="Arial"/>
          <w:i w:val="0"/>
          <w:sz w:val="24"/>
          <w:szCs w:val="24"/>
        </w:rPr>
        <w:t xml:space="preserve">. </w:t>
      </w:r>
    </w:p>
    <w:p w14:paraId="6F3350E8" w14:textId="77777777" w:rsidR="003B0454" w:rsidRPr="00E22968" w:rsidRDefault="003B0454" w:rsidP="0000073F">
      <w:pPr>
        <w:pStyle w:val="Textosinformato"/>
        <w:ind w:right="-540"/>
        <w:jc w:val="both"/>
        <w:rPr>
          <w:rFonts w:ascii="Arial Narrow" w:eastAsia="MS Mincho" w:hAnsi="Arial Narrow" w:cs="Arial"/>
          <w:sz w:val="12"/>
          <w:szCs w:val="24"/>
          <w:lang w:val="es-DO"/>
        </w:rPr>
      </w:pPr>
    </w:p>
    <w:p w14:paraId="1EB3D203" w14:textId="77777777"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ara todos los fines y consecuencias del presente Contrato,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14:paraId="738C8F22" w14:textId="77777777"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725C0794" w14:textId="77777777" w:rsidR="003B0454" w:rsidRPr="006D2E61" w:rsidRDefault="003B0454" w:rsidP="004B005F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ACUERDO INTEGRO.</w:t>
      </w:r>
    </w:p>
    <w:p w14:paraId="4F9BBF43" w14:textId="77777777" w:rsidR="003B0454" w:rsidRPr="00E22968" w:rsidRDefault="003B0454" w:rsidP="004B005F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250548FB" w14:textId="77777777"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El presente Contrato y sus anexos contienen todas las estipulaciones y acuerdos convenidos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; en caso de ambigüedad, duda o desacuerdo sobre  la interpretación del mismo y sus documentos anexos, prevalecerá su redacción.  Asimismo se establece que si alguna de las disposiciones de este Contrato se declarara inválida, las demás no serán afectadas y permanecerán plenamente vigentes. </w:t>
      </w:r>
    </w:p>
    <w:p w14:paraId="56CD7E47" w14:textId="77777777" w:rsidR="003B0454" w:rsidRPr="006D2E61" w:rsidRDefault="003B0454">
      <w:pPr>
        <w:pStyle w:val="Textoindependiente"/>
        <w:spacing w:after="120"/>
        <w:rPr>
          <w:rFonts w:ascii="Arial Narrow" w:hAnsi="Arial Narrow" w:cs="Arial"/>
          <w:sz w:val="24"/>
          <w:szCs w:val="24"/>
        </w:rPr>
      </w:pPr>
    </w:p>
    <w:p w14:paraId="2472535E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HECHO Y FIRMADO </w:t>
      </w:r>
      <w:r w:rsidRPr="00EC3140">
        <w:rPr>
          <w:rFonts w:ascii="Arial Narrow" w:hAnsi="Arial Narrow" w:cs="Arial"/>
          <w:sz w:val="24"/>
          <w:szCs w:val="24"/>
        </w:rPr>
        <w:t>en Tres (3)</w:t>
      </w:r>
      <w:r w:rsidRPr="006D2E61">
        <w:rPr>
          <w:rFonts w:ascii="Arial Narrow" w:hAnsi="Arial Narrow" w:cs="Arial"/>
          <w:sz w:val="24"/>
          <w:szCs w:val="24"/>
        </w:rPr>
        <w:t xml:space="preserve"> originales de un mismo tenor, uno para cada una  </w:t>
      </w:r>
      <w:r w:rsidRPr="006D2E61">
        <w:rPr>
          <w:rFonts w:ascii="Arial Narrow" w:hAnsi="Arial Narrow" w:cs="Arial"/>
          <w:b/>
          <w:sz w:val="24"/>
          <w:szCs w:val="24"/>
        </w:rPr>
        <w:t>de LAS PARTES</w:t>
      </w:r>
      <w:r w:rsidRPr="006D2E61">
        <w:rPr>
          <w:rFonts w:ascii="Arial Narrow" w:hAnsi="Arial Narrow" w:cs="Arial"/>
          <w:sz w:val="24"/>
          <w:szCs w:val="24"/>
        </w:rPr>
        <w:t xml:space="preserve">, y el otro para los fines correspondientes,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n la Ciudad de </w:t>
      </w:r>
      <w:r w:rsidRPr="00E22968">
        <w:rPr>
          <w:rFonts w:ascii="Arial Narrow" w:hAnsi="Arial Narrow" w:cs="Arial"/>
          <w:sz w:val="24"/>
          <w:szCs w:val="24"/>
        </w:rPr>
        <w:t xml:space="preserve">Santo Domingo, Distrito Nacional, Capital de la República Dominicana, a </w:t>
      </w:r>
      <w:r w:rsidRPr="00EC3140">
        <w:rPr>
          <w:rFonts w:ascii="Arial Narrow" w:hAnsi="Arial Narrow" w:cs="Arial"/>
          <w:sz w:val="24"/>
          <w:szCs w:val="24"/>
        </w:rPr>
        <w:t xml:space="preserve">los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</w:t>
      </w:r>
      <w:r w:rsidRPr="00EC3140">
        <w:rPr>
          <w:rFonts w:ascii="Arial Narrow" w:hAnsi="Arial Narrow" w:cs="Arial"/>
          <w:sz w:val="24"/>
          <w:szCs w:val="24"/>
        </w:rPr>
        <w:t xml:space="preserve"> días del mes de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 xml:space="preserve"> [-----]</w:t>
      </w:r>
      <w:r w:rsidRPr="00EC3140">
        <w:rPr>
          <w:rFonts w:ascii="Arial Narrow" w:hAnsi="Arial Narrow" w:cs="Arial"/>
          <w:sz w:val="24"/>
          <w:szCs w:val="24"/>
        </w:rPr>
        <w:t xml:space="preserve"> del año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.</w:t>
      </w:r>
    </w:p>
    <w:p w14:paraId="50F5145D" w14:textId="77777777" w:rsidR="003B0454" w:rsidRPr="00E22968" w:rsidRDefault="003B0454">
      <w:pPr>
        <w:jc w:val="both"/>
        <w:rPr>
          <w:rFonts w:ascii="Arial Narrow" w:hAnsi="Arial Narrow" w:cs="Arial"/>
          <w:snapToGrid w:val="0"/>
        </w:rPr>
      </w:pPr>
    </w:p>
    <w:p w14:paraId="651B1E1B" w14:textId="77777777" w:rsidR="003B0454" w:rsidRPr="006D2E61" w:rsidRDefault="003B0454">
      <w:pPr>
        <w:jc w:val="both"/>
        <w:rPr>
          <w:rFonts w:ascii="Arial Narrow" w:hAnsi="Arial Narrow" w:cs="Arial"/>
          <w:snapToGrid w:val="0"/>
          <w:lang w:val="es-ES_tradnl"/>
        </w:rPr>
      </w:pPr>
    </w:p>
    <w:p w14:paraId="5C5EE858" w14:textId="77777777" w:rsidR="003B0454" w:rsidRPr="00227803" w:rsidRDefault="003B0454" w:rsidP="00E22968">
      <w:pPr>
        <w:tabs>
          <w:tab w:val="left" w:pos="5200"/>
        </w:tabs>
        <w:jc w:val="both"/>
        <w:rPr>
          <w:rFonts w:ascii="Arial Narrow" w:hAnsi="Arial Narrow" w:cs="Arial"/>
        </w:rPr>
      </w:pPr>
    </w:p>
    <w:p w14:paraId="40045F72" w14:textId="77777777" w:rsidR="003B0454" w:rsidRDefault="003B0454" w:rsidP="00E22968">
      <w:pPr>
        <w:ind w:left="5040"/>
        <w:rPr>
          <w:rFonts w:ascii="Arial Narrow" w:hAnsi="Arial Narrow" w:cs="Arial"/>
        </w:rPr>
      </w:pPr>
    </w:p>
    <w:p w14:paraId="02CE6C56" w14:textId="77777777" w:rsidR="003B0454" w:rsidRPr="00227803" w:rsidRDefault="003B0454" w:rsidP="00E22968">
      <w:pPr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__________________</w:t>
      </w:r>
      <w:r>
        <w:rPr>
          <w:rFonts w:ascii="Arial Narrow" w:hAnsi="Arial Narrow" w:cs="Arial"/>
        </w:rPr>
        <w:t>___</w:t>
      </w:r>
      <w:r w:rsidRPr="00227803">
        <w:rPr>
          <w:rFonts w:ascii="Arial Narrow" w:hAnsi="Arial Narrow" w:cs="Arial"/>
        </w:rPr>
        <w:t>____</w:t>
      </w:r>
      <w:r>
        <w:rPr>
          <w:rFonts w:ascii="Arial Narrow" w:hAnsi="Arial Narrow" w:cs="Arial"/>
        </w:rPr>
        <w:t>__</w:t>
      </w:r>
      <w:r w:rsidRPr="00227803">
        <w:rPr>
          <w:rFonts w:ascii="Arial Narrow" w:hAnsi="Arial Narrow" w:cs="Arial"/>
        </w:rPr>
        <w:t>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____________________________________ </w:t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  <w:r w:rsidRPr="0022780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</w:p>
    <w:p w14:paraId="441EE380" w14:textId="77777777" w:rsidR="003B0454" w:rsidRPr="00227803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800000"/>
        </w:rPr>
        <w:t>(</w:t>
      </w:r>
      <w:r w:rsidRPr="00227803">
        <w:rPr>
          <w:rFonts w:ascii="Arial Narrow" w:hAnsi="Arial Narrow" w:cs="Arial"/>
          <w:b/>
          <w:color w:val="800000"/>
        </w:rPr>
        <w:t>La Entidad Contratante</w:t>
      </w:r>
      <w:r>
        <w:rPr>
          <w:rFonts w:ascii="Arial Narrow" w:hAnsi="Arial Narrow" w:cs="Arial"/>
          <w:b/>
          <w:color w:val="800000"/>
        </w:rPr>
        <w:t>)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Pr="009E7B53">
        <w:rPr>
          <w:rFonts w:ascii="Arial Narrow" w:hAnsi="Arial Narrow" w:cs="Arial"/>
          <w:b/>
          <w:color w:val="800000"/>
        </w:rPr>
        <w:t>(Poner aquí nombre de la compañía)</w:t>
      </w:r>
    </w:p>
    <w:p w14:paraId="700A918C" w14:textId="77777777" w:rsidR="003B0454" w:rsidRPr="00227803" w:rsidRDefault="003B0454" w:rsidP="00E22968">
      <w:pPr>
        <w:rPr>
          <w:rFonts w:ascii="Arial Narrow" w:hAnsi="Arial Narrow" w:cs="Arial"/>
        </w:rPr>
      </w:pPr>
    </w:p>
    <w:p w14:paraId="607E95DA" w14:textId="77777777" w:rsidR="003B0454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    </w:t>
      </w:r>
    </w:p>
    <w:p w14:paraId="7347BEE8" w14:textId="77777777" w:rsidR="003B0454" w:rsidRPr="006D2E61" w:rsidRDefault="003B0454" w:rsidP="00E22968">
      <w:pPr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                          </w:t>
      </w:r>
    </w:p>
    <w:p w14:paraId="2273CE02" w14:textId="77777777" w:rsidR="003B0454" w:rsidRPr="006D2E61" w:rsidRDefault="003B0454" w:rsidP="007A2589">
      <w:pPr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(</w:t>
      </w:r>
      <w:r w:rsidRPr="006D2E61">
        <w:rPr>
          <w:rFonts w:ascii="Arial Narrow" w:hAnsi="Arial Narrow" w:cs="Arial"/>
          <w:b/>
          <w:color w:val="000000"/>
        </w:rPr>
        <w:t>Legalizar</w:t>
      </w:r>
      <w:r>
        <w:rPr>
          <w:rFonts w:ascii="Arial Narrow" w:hAnsi="Arial Narrow" w:cs="Arial"/>
          <w:b/>
          <w:color w:val="000000"/>
        </w:rPr>
        <w:t>)</w:t>
      </w:r>
    </w:p>
    <w:p w14:paraId="4FB2E2CA" w14:textId="77777777" w:rsidR="003B0454" w:rsidRDefault="003B0454" w:rsidP="007A2589">
      <w:pPr>
        <w:jc w:val="both"/>
        <w:rPr>
          <w:rFonts w:ascii="Arial Narrow" w:hAnsi="Arial Narrow"/>
        </w:rPr>
      </w:pPr>
    </w:p>
    <w:p w14:paraId="1CB344D7" w14:textId="77777777" w:rsidR="003B0454" w:rsidRDefault="003B0454" w:rsidP="007A2589">
      <w:pPr>
        <w:jc w:val="both"/>
        <w:rPr>
          <w:rFonts w:ascii="Arial Narrow" w:hAnsi="Arial Narrow"/>
        </w:rPr>
      </w:pPr>
    </w:p>
    <w:p w14:paraId="24649D56" w14:textId="77777777" w:rsidR="00EC3140" w:rsidRDefault="00EC3140" w:rsidP="007A2589">
      <w:pPr>
        <w:jc w:val="both"/>
        <w:rPr>
          <w:rFonts w:ascii="Arial Narrow" w:hAnsi="Arial Narrow"/>
        </w:rPr>
      </w:pPr>
    </w:p>
    <w:p w14:paraId="42F4ACAE" w14:textId="77777777" w:rsidR="00EC3140" w:rsidRDefault="00EC3140" w:rsidP="007A2589">
      <w:pPr>
        <w:jc w:val="both"/>
        <w:rPr>
          <w:rFonts w:ascii="Arial Narrow" w:hAnsi="Arial Narrow"/>
        </w:rPr>
      </w:pPr>
    </w:p>
    <w:p w14:paraId="3F917124" w14:textId="77777777" w:rsidR="00EC3140" w:rsidRDefault="00EC3140" w:rsidP="007A2589">
      <w:pPr>
        <w:jc w:val="both"/>
        <w:rPr>
          <w:rFonts w:ascii="Arial Narrow" w:hAnsi="Arial Narrow"/>
        </w:rPr>
      </w:pPr>
    </w:p>
    <w:p w14:paraId="49AE5B6D" w14:textId="77777777" w:rsidR="00EC3140" w:rsidRDefault="00EC3140" w:rsidP="007A2589">
      <w:pPr>
        <w:jc w:val="both"/>
        <w:rPr>
          <w:rFonts w:ascii="Arial Narrow" w:hAnsi="Arial Narrow"/>
        </w:rPr>
      </w:pPr>
    </w:p>
    <w:p w14:paraId="40F64D46" w14:textId="77777777"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reación</w:t>
      </w:r>
      <w:r w:rsidR="00AA6A3F" w:rsidRPr="00AA6A3F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6D2E61">
        <w:rPr>
          <w:rFonts w:ascii="Arial Narrow" w:hAnsi="Arial Narrow"/>
          <w:b/>
          <w:caps/>
        </w:rPr>
        <w:t>:</w:t>
      </w:r>
    </w:p>
    <w:p w14:paraId="43FF46C1" w14:textId="77777777"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3B0454" w:rsidRPr="006D2E61" w14:paraId="3665C22B" w14:textId="77777777" w:rsidTr="00AA6A3F">
        <w:tc>
          <w:tcPr>
            <w:tcW w:w="1188" w:type="dxa"/>
            <w:shd w:val="clear" w:color="auto" w:fill="002060"/>
            <w:hideMark/>
          </w:tcPr>
          <w:p w14:paraId="334A292A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  <w:hideMark/>
          </w:tcPr>
          <w:p w14:paraId="3F19FBF0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  <w:hideMark/>
          </w:tcPr>
          <w:p w14:paraId="62E2EB32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3B0454" w:rsidRPr="006D2E61" w14:paraId="0FAAE1C6" w14:textId="77777777" w:rsidTr="004208BF">
        <w:trPr>
          <w:trHeight w:val="774"/>
        </w:trPr>
        <w:tc>
          <w:tcPr>
            <w:tcW w:w="1188" w:type="dxa"/>
            <w:vMerge w:val="restart"/>
            <w:vAlign w:val="center"/>
            <w:hideMark/>
          </w:tcPr>
          <w:p w14:paraId="78D6BFC3" w14:textId="77777777"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 xml:space="preserve">Marzo </w:t>
            </w:r>
            <w:r w:rsidRPr="006D2E61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  <w:hideMark/>
          </w:tcPr>
          <w:p w14:paraId="61879B5E" w14:textId="77777777"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  <w:hideMark/>
          </w:tcPr>
          <w:p w14:paraId="2A6044FC" w14:textId="77777777" w:rsidR="00AA6A3F" w:rsidRDefault="003B0454" w:rsidP="00AA6A3F">
            <w:pPr>
              <w:rPr>
                <w:rFonts w:ascii="Arial Narrow" w:hAnsi="Arial Narrow"/>
              </w:rPr>
            </w:pPr>
            <w:r w:rsidRPr="006D2E61">
              <w:rPr>
                <w:rFonts w:ascii="Arial Narrow" w:hAnsi="Arial Narrow"/>
              </w:rPr>
              <w:t>Firma</w:t>
            </w:r>
            <w:r w:rsidR="00AA6A3F">
              <w:rPr>
                <w:rFonts w:ascii="Arial Narrow" w:hAnsi="Arial Narrow"/>
                <w:b/>
              </w:rPr>
              <w:t xml:space="preserve">:                 </w:t>
            </w:r>
            <w:r w:rsidR="00AA6A3F" w:rsidRPr="00D97EF0">
              <w:rPr>
                <w:rFonts w:ascii="Arial Narrow" w:hAnsi="Arial Narrow"/>
                <w:b/>
              </w:rPr>
              <w:t>DR. ERIC HAZIM</w:t>
            </w:r>
          </w:p>
          <w:p w14:paraId="4A43373C" w14:textId="77777777" w:rsidR="003B0454" w:rsidRPr="006D2E61" w:rsidRDefault="00AA6A3F" w:rsidP="00AA6A3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3B0454" w:rsidRPr="006D2E61" w14:paraId="7FAB7514" w14:textId="77777777" w:rsidTr="004208BF">
        <w:trPr>
          <w:trHeight w:val="416"/>
        </w:trPr>
        <w:tc>
          <w:tcPr>
            <w:tcW w:w="0" w:type="auto"/>
            <w:vMerge/>
            <w:vAlign w:val="center"/>
            <w:hideMark/>
          </w:tcPr>
          <w:p w14:paraId="29A42EC4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A2D3C5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4860" w:type="dxa"/>
            <w:vAlign w:val="center"/>
            <w:hideMark/>
          </w:tcPr>
          <w:p w14:paraId="73A2F9BD" w14:textId="77777777"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Nombre</w:t>
            </w:r>
          </w:p>
          <w:p w14:paraId="4E53CB4F" w14:textId="77777777"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Cargo</w:t>
            </w:r>
          </w:p>
        </w:tc>
      </w:tr>
      <w:tr w:rsidR="003B0454" w:rsidRPr="006D2E61" w14:paraId="6F189E22" w14:textId="77777777" w:rsidTr="00AA6A3F">
        <w:tc>
          <w:tcPr>
            <w:tcW w:w="9648" w:type="dxa"/>
            <w:gridSpan w:val="3"/>
            <w:shd w:val="clear" w:color="auto" w:fill="002060"/>
            <w:hideMark/>
          </w:tcPr>
          <w:p w14:paraId="6FB7893B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ferencia</w:t>
            </w:r>
            <w:r w:rsidR="00AA6A3F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3B0454" w:rsidRPr="006D2E61" w14:paraId="65EC059C" w14:textId="77777777" w:rsidTr="004208BF">
        <w:trPr>
          <w:trHeight w:val="625"/>
        </w:trPr>
        <w:tc>
          <w:tcPr>
            <w:tcW w:w="9648" w:type="dxa"/>
            <w:gridSpan w:val="3"/>
            <w:vAlign w:val="center"/>
          </w:tcPr>
          <w:p w14:paraId="1E776861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14:paraId="2AA0309A" w14:textId="77777777" w:rsidR="003B0454" w:rsidRPr="006D2E61" w:rsidRDefault="003B0454" w:rsidP="004208BF">
      <w:pPr>
        <w:rPr>
          <w:rFonts w:ascii="Arial Narrow" w:hAnsi="Arial Narrow"/>
          <w:b/>
          <w:caps/>
          <w:lang w:val="es-MX" w:eastAsia="es-MX"/>
        </w:rPr>
      </w:pPr>
    </w:p>
    <w:p w14:paraId="5E75523E" w14:textId="77777777"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ONTROL DE CAMBIOS:</w:t>
      </w:r>
    </w:p>
    <w:p w14:paraId="55E10D9B" w14:textId="77777777"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3B0454" w:rsidRPr="006D2E61" w14:paraId="1C6DE917" w14:textId="77777777" w:rsidTr="00AA6A3F">
        <w:tc>
          <w:tcPr>
            <w:tcW w:w="648" w:type="dxa"/>
            <w:shd w:val="clear" w:color="auto" w:fill="002060"/>
            <w:hideMark/>
          </w:tcPr>
          <w:p w14:paraId="35D3E187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  <w:hideMark/>
          </w:tcPr>
          <w:p w14:paraId="1C7FD94D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  <w:hideMark/>
          </w:tcPr>
          <w:p w14:paraId="6FC02FF8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  <w:hideMark/>
          </w:tcPr>
          <w:p w14:paraId="3AFD247F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3B0454" w:rsidRPr="006D2E61" w14:paraId="52A3BDDB" w14:textId="77777777" w:rsidTr="004208BF">
        <w:trPr>
          <w:trHeight w:val="773"/>
        </w:trPr>
        <w:tc>
          <w:tcPr>
            <w:tcW w:w="648" w:type="dxa"/>
            <w:vMerge w:val="restart"/>
            <w:vAlign w:val="center"/>
          </w:tcPr>
          <w:p w14:paraId="3F93DFBD" w14:textId="77777777" w:rsidR="003B0454" w:rsidRPr="006D2E61" w:rsidRDefault="004F586F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>
              <w:rPr>
                <w:rFonts w:ascii="Arial Narrow" w:hAnsi="Arial Narrow"/>
                <w:b/>
                <w:lang w:val="es-MX" w:eastAsia="es-MX"/>
              </w:rPr>
              <w:t>1</w:t>
            </w:r>
          </w:p>
        </w:tc>
        <w:tc>
          <w:tcPr>
            <w:tcW w:w="1440" w:type="dxa"/>
            <w:vMerge w:val="restart"/>
          </w:tcPr>
          <w:p w14:paraId="26FB1AF8" w14:textId="77777777" w:rsidR="003B0454" w:rsidRDefault="003B0454">
            <w:pPr>
              <w:rPr>
                <w:rFonts w:ascii="Arial Narrow" w:hAnsi="Arial Narrow"/>
                <w:lang w:val="es-MX" w:eastAsia="es-MX"/>
              </w:rPr>
            </w:pPr>
          </w:p>
          <w:p w14:paraId="0A46769C" w14:textId="77777777"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14:paraId="4C410255" w14:textId="77777777"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14:paraId="7503518A" w14:textId="77777777"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14:paraId="1B5C1318" w14:textId="77777777" w:rsidR="004F586F" w:rsidRDefault="004F586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3/10/2012</w:t>
            </w:r>
          </w:p>
          <w:p w14:paraId="36555237" w14:textId="77777777" w:rsidR="004F586F" w:rsidRPr="006D2E61" w:rsidRDefault="004F586F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14:paraId="023FE14D" w14:textId="77777777"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Realizada por:</w:t>
            </w:r>
          </w:p>
          <w:p w14:paraId="67B2E7DD" w14:textId="77777777" w:rsidR="003B0454" w:rsidRPr="006D2E61" w:rsidRDefault="003B0454">
            <w:pPr>
              <w:rPr>
                <w:rFonts w:ascii="Arial Narrow" w:hAnsi="Arial Narrow"/>
                <w:b/>
              </w:rPr>
            </w:pPr>
          </w:p>
          <w:p w14:paraId="5575FF86" w14:textId="77777777" w:rsidR="003B0454" w:rsidRPr="006D2E61" w:rsidRDefault="004F586F">
            <w:pPr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14:paraId="2AD89A49" w14:textId="77777777" w:rsidR="003B0454" w:rsidRPr="006D2E61" w:rsidRDefault="004F586F" w:rsidP="004F586F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Adaptado a las nuevas disposiciones contenidos en el Reglamento de aplicación aprobado mediante Decreto No. 543-12</w:t>
            </w:r>
          </w:p>
        </w:tc>
      </w:tr>
      <w:tr w:rsidR="003B0454" w:rsidRPr="006D2E61" w14:paraId="5D961125" w14:textId="77777777" w:rsidTr="004208BF">
        <w:trPr>
          <w:trHeight w:val="841"/>
        </w:trPr>
        <w:tc>
          <w:tcPr>
            <w:tcW w:w="0" w:type="auto"/>
            <w:vMerge/>
            <w:vAlign w:val="center"/>
            <w:hideMark/>
          </w:tcPr>
          <w:p w14:paraId="6EB76481" w14:textId="77777777"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97A2ED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14:paraId="30520D87" w14:textId="77777777"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Aprobada por:</w:t>
            </w:r>
          </w:p>
          <w:p w14:paraId="56DDCD0F" w14:textId="77777777" w:rsidR="003B0454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án S.</w:t>
            </w:r>
          </w:p>
          <w:p w14:paraId="16108A33" w14:textId="77777777" w:rsidR="004F586F" w:rsidRPr="004F586F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ntrataciones Públicas.</w:t>
            </w:r>
          </w:p>
          <w:p w14:paraId="13928086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595EC8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14:paraId="611CA742" w14:textId="77777777" w:rsidR="003B0454" w:rsidRPr="006D2E61" w:rsidRDefault="003B0454" w:rsidP="004208BF">
      <w:pPr>
        <w:pBdr>
          <w:bottom w:val="single" w:sz="4" w:space="1" w:color="auto"/>
        </w:pBdr>
        <w:rPr>
          <w:rFonts w:ascii="Arial Narrow" w:hAnsi="Arial Narrow"/>
          <w:i/>
          <w:lang w:val="es-MX" w:eastAsia="es-MX"/>
        </w:rPr>
      </w:pPr>
      <w:r w:rsidRPr="006D2E61">
        <w:rPr>
          <w:rFonts w:ascii="Arial Narrow" w:hAnsi="Arial Narrow"/>
          <w:i/>
        </w:rPr>
        <w:t>No hay nada escrito después de esta línea</w:t>
      </w:r>
    </w:p>
    <w:p w14:paraId="2349819E" w14:textId="77777777" w:rsidR="003B0454" w:rsidRPr="006D2E61" w:rsidRDefault="003B0454" w:rsidP="004208BF">
      <w:pPr>
        <w:rPr>
          <w:rFonts w:ascii="Arial Narrow" w:hAnsi="Arial Narrow"/>
        </w:rPr>
      </w:pPr>
    </w:p>
    <w:p w14:paraId="55FE60CA" w14:textId="77777777"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14:paraId="1AD40FC9" w14:textId="77777777"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14:paraId="546E42CC" w14:textId="77777777"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14:paraId="25056F77" w14:textId="77777777"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14:paraId="5C91FC86" w14:textId="77777777" w:rsidR="003B0454" w:rsidRPr="006D2E61" w:rsidRDefault="003B0454" w:rsidP="007A2589">
      <w:pPr>
        <w:jc w:val="both"/>
        <w:rPr>
          <w:rFonts w:ascii="Arial Narrow" w:hAnsi="Arial Narrow"/>
        </w:rPr>
      </w:pPr>
    </w:p>
    <w:sectPr w:rsidR="003B0454" w:rsidRPr="006D2E61" w:rsidSect="006D2E61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7364A" w14:textId="77777777" w:rsidR="00E91135" w:rsidRDefault="00E91135">
      <w:r>
        <w:separator/>
      </w:r>
    </w:p>
  </w:endnote>
  <w:endnote w:type="continuationSeparator" w:id="0">
    <w:p w14:paraId="0C67CBD2" w14:textId="77777777" w:rsidR="00E91135" w:rsidRDefault="00E9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ECD01" w14:textId="77777777"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4B98F9" w14:textId="77777777" w:rsidR="003B0454" w:rsidRDefault="003B04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7C57" w14:textId="77777777"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2636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980F97" w14:textId="77777777" w:rsidR="003B0454" w:rsidRDefault="003B045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C19A1" w14:textId="77777777" w:rsidR="00E91135" w:rsidRDefault="00E91135">
      <w:r>
        <w:separator/>
      </w:r>
    </w:p>
  </w:footnote>
  <w:footnote w:type="continuationSeparator" w:id="0">
    <w:p w14:paraId="672EFC59" w14:textId="77777777" w:rsidR="00E91135" w:rsidRDefault="00E91135">
      <w:r>
        <w:continuationSeparator/>
      </w:r>
    </w:p>
  </w:footnote>
  <w:footnote w:id="1">
    <w:p w14:paraId="72B67867" w14:textId="77777777" w:rsidR="00AA6A3F" w:rsidRPr="00AA6A3F" w:rsidRDefault="00AA6A3F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E8B9" w14:textId="77777777" w:rsidR="003B0454" w:rsidRPr="007648AC" w:rsidRDefault="00562537" w:rsidP="006D2E61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 wp14:anchorId="360E5FD0" wp14:editId="607E921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0454" w:rsidRPr="00147457">
      <w:rPr>
        <w:rFonts w:ascii="Arial Narrow" w:hAnsi="Arial Narrow" w:cs="Arial"/>
        <w:b/>
        <w:color w:val="C00000"/>
        <w:sz w:val="20"/>
        <w:szCs w:val="20"/>
      </w:rPr>
      <w:t>SNCC.C.024</w:t>
    </w:r>
    <w:r w:rsidR="003B0454" w:rsidRPr="00147457">
      <w:rPr>
        <w:rFonts w:ascii="Arial Narrow" w:hAnsi="Arial Narrow" w:cs="Arial"/>
        <w:b/>
        <w:sz w:val="20"/>
        <w:szCs w:val="20"/>
      </w:rPr>
      <w:t xml:space="preserve"> – Modelo de Contrato de Ejecución de Servicios</w:t>
    </w:r>
    <w:r w:rsidR="003B0454">
      <w:rPr>
        <w:rFonts w:ascii="Arial Narrow" w:hAnsi="Arial Narrow" w:cs="Arial"/>
        <w:b/>
        <w:sz w:val="20"/>
        <w:szCs w:val="20"/>
      </w:rPr>
      <w:t xml:space="preserve"> </w:t>
    </w:r>
    <w:r w:rsidR="003B0454" w:rsidRPr="007648AC">
      <w:rPr>
        <w:rFonts w:ascii="Arial Narrow" w:hAnsi="Arial Narrow" w:cs="Arial"/>
        <w:b/>
        <w:sz w:val="20"/>
        <w:szCs w:val="20"/>
      </w:rPr>
      <w:t xml:space="preserve"> </w:t>
    </w:r>
  </w:p>
  <w:p w14:paraId="24D9AE04" w14:textId="77777777" w:rsidR="003B0454" w:rsidRDefault="003B0454">
    <w:pPr>
      <w:pStyle w:val="Encabezado"/>
      <w:rPr>
        <w:lang w:val="es-DO"/>
      </w:rPr>
    </w:pPr>
    <w:r>
      <w:rPr>
        <w:lang w:val="es-DO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01C4"/>
    <w:multiLevelType w:val="singleLevel"/>
    <w:tmpl w:val="D2D85C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" w15:restartNumberingAfterBreak="0">
    <w:nsid w:val="018B6387"/>
    <w:multiLevelType w:val="multilevel"/>
    <w:tmpl w:val="196C94D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 w15:restartNumberingAfterBreak="0">
    <w:nsid w:val="01FA756B"/>
    <w:multiLevelType w:val="multilevel"/>
    <w:tmpl w:val="D5526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8D2858"/>
    <w:multiLevelType w:val="singleLevel"/>
    <w:tmpl w:val="FBC66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5" w15:restartNumberingAfterBreak="0">
    <w:nsid w:val="0B236596"/>
    <w:multiLevelType w:val="singleLevel"/>
    <w:tmpl w:val="8780C42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</w:abstractNum>
  <w:abstractNum w:abstractNumId="6" w15:restartNumberingAfterBreak="0">
    <w:nsid w:val="0E465745"/>
    <w:multiLevelType w:val="singleLevel"/>
    <w:tmpl w:val="8596731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7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AD22F19"/>
    <w:multiLevelType w:val="hybridMultilevel"/>
    <w:tmpl w:val="FD3226B6"/>
    <w:lvl w:ilvl="0" w:tplc="2C10F156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0B5964"/>
    <w:multiLevelType w:val="singleLevel"/>
    <w:tmpl w:val="3D3CA16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0" w15:restartNumberingAfterBreak="0">
    <w:nsid w:val="1F594165"/>
    <w:multiLevelType w:val="hybridMultilevel"/>
    <w:tmpl w:val="005ADFFA"/>
    <w:lvl w:ilvl="0" w:tplc="9C6C61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21D7783C"/>
    <w:multiLevelType w:val="multilevel"/>
    <w:tmpl w:val="BBBEEA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2" w15:restartNumberingAfterBreak="0">
    <w:nsid w:val="24174B58"/>
    <w:multiLevelType w:val="multilevel"/>
    <w:tmpl w:val="799235CE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 w15:restartNumberingAfterBreak="0">
    <w:nsid w:val="2BC44230"/>
    <w:multiLevelType w:val="singleLevel"/>
    <w:tmpl w:val="00FAD6F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4" w15:restartNumberingAfterBreak="0">
    <w:nsid w:val="2BF7599F"/>
    <w:multiLevelType w:val="hybridMultilevel"/>
    <w:tmpl w:val="DAA82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E03CC"/>
    <w:multiLevelType w:val="hybridMultilevel"/>
    <w:tmpl w:val="9D3EC9BA"/>
    <w:lvl w:ilvl="0" w:tplc="DCDC901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C11339"/>
    <w:multiLevelType w:val="hybridMultilevel"/>
    <w:tmpl w:val="16AE6D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21D90"/>
    <w:multiLevelType w:val="multilevel"/>
    <w:tmpl w:val="A95CA88E"/>
    <w:lvl w:ilvl="0">
      <w:start w:val="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1044"/>
        </w:tabs>
        <w:ind w:left="1044" w:hanging="690"/>
      </w:pPr>
      <w:rPr>
        <w:rFonts w:cs="Times New Roman"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  <w:b w:val="0"/>
      </w:rPr>
    </w:lvl>
  </w:abstractNum>
  <w:abstractNum w:abstractNumId="18" w15:restartNumberingAfterBreak="0">
    <w:nsid w:val="39204028"/>
    <w:multiLevelType w:val="hybridMultilevel"/>
    <w:tmpl w:val="FB72C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07F78"/>
    <w:multiLevelType w:val="singleLevel"/>
    <w:tmpl w:val="EA62609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0" w15:restartNumberingAfterBreak="0">
    <w:nsid w:val="408E5733"/>
    <w:multiLevelType w:val="singleLevel"/>
    <w:tmpl w:val="2710F1A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1" w15:restartNumberingAfterBreak="0">
    <w:nsid w:val="41343529"/>
    <w:multiLevelType w:val="hybridMultilevel"/>
    <w:tmpl w:val="29E0C4D6"/>
    <w:lvl w:ilvl="0" w:tplc="1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60EA"/>
    <w:multiLevelType w:val="singleLevel"/>
    <w:tmpl w:val="8858326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</w:abstractNum>
  <w:abstractNum w:abstractNumId="23" w15:restartNumberingAfterBreak="0">
    <w:nsid w:val="44815ECA"/>
    <w:multiLevelType w:val="singleLevel"/>
    <w:tmpl w:val="5FB632D6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24" w15:restartNumberingAfterBreak="0">
    <w:nsid w:val="44913991"/>
    <w:multiLevelType w:val="singleLevel"/>
    <w:tmpl w:val="5A0E5BB4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 w15:restartNumberingAfterBreak="0">
    <w:nsid w:val="48F10D83"/>
    <w:multiLevelType w:val="multilevel"/>
    <w:tmpl w:val="2CDC6CB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6" w15:restartNumberingAfterBreak="0">
    <w:nsid w:val="49E35BA8"/>
    <w:multiLevelType w:val="singleLevel"/>
    <w:tmpl w:val="1AE07DF0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7" w15:restartNumberingAfterBreak="0">
    <w:nsid w:val="4F523C9D"/>
    <w:multiLevelType w:val="singleLevel"/>
    <w:tmpl w:val="1DB2A4D6"/>
    <w:lvl w:ilvl="0">
      <w:start w:val="1"/>
      <w:numFmt w:val="lowerRoman"/>
      <w:lvlText w:val="(%1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</w:abstractNum>
  <w:abstractNum w:abstractNumId="28" w15:restartNumberingAfterBreak="0">
    <w:nsid w:val="570E6C83"/>
    <w:multiLevelType w:val="multilevel"/>
    <w:tmpl w:val="40E2B134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9957376"/>
    <w:multiLevelType w:val="singleLevel"/>
    <w:tmpl w:val="6778E76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0" w15:restartNumberingAfterBreak="0">
    <w:nsid w:val="5DB82BCB"/>
    <w:multiLevelType w:val="singleLevel"/>
    <w:tmpl w:val="A64E95C2"/>
    <w:lvl w:ilvl="0">
      <w:start w:val="1"/>
      <w:numFmt w:val="lowerLetter"/>
      <w:lvlText w:val="%1)"/>
      <w:lvlJc w:val="left"/>
      <w:pPr>
        <w:tabs>
          <w:tab w:val="num" w:pos="2370"/>
        </w:tabs>
        <w:ind w:left="2370" w:hanging="930"/>
      </w:pPr>
      <w:rPr>
        <w:rFonts w:cs="Times New Roman" w:hint="default"/>
      </w:rPr>
    </w:lvl>
  </w:abstractNum>
  <w:abstractNum w:abstractNumId="31" w15:restartNumberingAfterBreak="0">
    <w:nsid w:val="62C73E19"/>
    <w:multiLevelType w:val="multilevel"/>
    <w:tmpl w:val="2B326128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2" w15:restartNumberingAfterBreak="0">
    <w:nsid w:val="66C72F8D"/>
    <w:multiLevelType w:val="multilevel"/>
    <w:tmpl w:val="D0306FE2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3" w15:restartNumberingAfterBreak="0">
    <w:nsid w:val="69263003"/>
    <w:multiLevelType w:val="hybridMultilevel"/>
    <w:tmpl w:val="413C1E3A"/>
    <w:lvl w:ilvl="0" w:tplc="D52C886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4" w15:restartNumberingAfterBreak="0">
    <w:nsid w:val="6AC96795"/>
    <w:multiLevelType w:val="singleLevel"/>
    <w:tmpl w:val="16A2C12A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5" w15:restartNumberingAfterBreak="0">
    <w:nsid w:val="73A42CC3"/>
    <w:multiLevelType w:val="multilevel"/>
    <w:tmpl w:val="C3A41C14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6" w15:restartNumberingAfterBreak="0">
    <w:nsid w:val="74F10C35"/>
    <w:multiLevelType w:val="hybridMultilevel"/>
    <w:tmpl w:val="3750658E"/>
    <w:lvl w:ilvl="0" w:tplc="1A7A1BA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517518"/>
    <w:multiLevelType w:val="hybridMultilevel"/>
    <w:tmpl w:val="EAE88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83E5F"/>
    <w:multiLevelType w:val="singleLevel"/>
    <w:tmpl w:val="21BC6CF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9" w15:restartNumberingAfterBreak="0">
    <w:nsid w:val="79283732"/>
    <w:multiLevelType w:val="multilevel"/>
    <w:tmpl w:val="29E0C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A7240"/>
    <w:multiLevelType w:val="singleLevel"/>
    <w:tmpl w:val="8E224A8A"/>
    <w:lvl w:ilvl="0">
      <w:start w:val="1"/>
      <w:numFmt w:val="lowerRoman"/>
      <w:lvlText w:val="(%1)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</w:abstractNum>
  <w:num w:numId="1" w16cid:durableId="1064915850">
    <w:abstractNumId w:val="36"/>
  </w:num>
  <w:num w:numId="2" w16cid:durableId="805003679">
    <w:abstractNumId w:val="8"/>
  </w:num>
  <w:num w:numId="3" w16cid:durableId="121577174">
    <w:abstractNumId w:val="10"/>
  </w:num>
  <w:num w:numId="4" w16cid:durableId="1921018114">
    <w:abstractNumId w:val="18"/>
  </w:num>
  <w:num w:numId="5" w16cid:durableId="898705140">
    <w:abstractNumId w:val="14"/>
  </w:num>
  <w:num w:numId="6" w16cid:durableId="280722123">
    <w:abstractNumId w:val="37"/>
  </w:num>
  <w:num w:numId="7" w16cid:durableId="1004941478">
    <w:abstractNumId w:val="16"/>
  </w:num>
  <w:num w:numId="8" w16cid:durableId="571039050">
    <w:abstractNumId w:val="33"/>
  </w:num>
  <w:num w:numId="9" w16cid:durableId="468397373">
    <w:abstractNumId w:val="29"/>
  </w:num>
  <w:num w:numId="10" w16cid:durableId="1065030917">
    <w:abstractNumId w:val="20"/>
  </w:num>
  <w:num w:numId="11" w16cid:durableId="295381549">
    <w:abstractNumId w:val="0"/>
  </w:num>
  <w:num w:numId="12" w16cid:durableId="1375813777">
    <w:abstractNumId w:val="38"/>
  </w:num>
  <w:num w:numId="13" w16cid:durableId="556554276">
    <w:abstractNumId w:val="34"/>
  </w:num>
  <w:num w:numId="14" w16cid:durableId="1179193162">
    <w:abstractNumId w:val="9"/>
  </w:num>
  <w:num w:numId="15" w16cid:durableId="675882446">
    <w:abstractNumId w:val="27"/>
  </w:num>
  <w:num w:numId="16" w16cid:durableId="452208823">
    <w:abstractNumId w:val="6"/>
  </w:num>
  <w:num w:numId="17" w16cid:durableId="1038898255">
    <w:abstractNumId w:val="23"/>
  </w:num>
  <w:num w:numId="18" w16cid:durableId="367949338">
    <w:abstractNumId w:val="22"/>
  </w:num>
  <w:num w:numId="19" w16cid:durableId="316810602">
    <w:abstractNumId w:val="13"/>
  </w:num>
  <w:num w:numId="20" w16cid:durableId="1742831503">
    <w:abstractNumId w:val="19"/>
  </w:num>
  <w:num w:numId="21" w16cid:durableId="1356154421">
    <w:abstractNumId w:val="5"/>
  </w:num>
  <w:num w:numId="22" w16cid:durableId="1604073365">
    <w:abstractNumId w:val="30"/>
  </w:num>
  <w:num w:numId="23" w16cid:durableId="1185439038">
    <w:abstractNumId w:val="40"/>
  </w:num>
  <w:num w:numId="24" w16cid:durableId="1652825879">
    <w:abstractNumId w:val="1"/>
  </w:num>
  <w:num w:numId="25" w16cid:durableId="1519000799">
    <w:abstractNumId w:val="2"/>
  </w:num>
  <w:num w:numId="26" w16cid:durableId="1174028449">
    <w:abstractNumId w:val="31"/>
  </w:num>
  <w:num w:numId="27" w16cid:durableId="1947618479">
    <w:abstractNumId w:val="28"/>
  </w:num>
  <w:num w:numId="28" w16cid:durableId="937516936">
    <w:abstractNumId w:val="11"/>
  </w:num>
  <w:num w:numId="29" w16cid:durableId="2011327161">
    <w:abstractNumId w:val="12"/>
  </w:num>
  <w:num w:numId="30" w16cid:durableId="657731360">
    <w:abstractNumId w:val="32"/>
  </w:num>
  <w:num w:numId="31" w16cid:durableId="2060471780">
    <w:abstractNumId w:val="25"/>
  </w:num>
  <w:num w:numId="32" w16cid:durableId="1332290051">
    <w:abstractNumId w:val="17"/>
  </w:num>
  <w:num w:numId="33" w16cid:durableId="95177089">
    <w:abstractNumId w:val="35"/>
  </w:num>
  <w:num w:numId="34" w16cid:durableId="1907955941">
    <w:abstractNumId w:val="24"/>
  </w:num>
  <w:num w:numId="35" w16cid:durableId="322437730">
    <w:abstractNumId w:val="26"/>
  </w:num>
  <w:num w:numId="36" w16cid:durableId="1419906566">
    <w:abstractNumId w:val="4"/>
  </w:num>
  <w:num w:numId="37" w16cid:durableId="1450322443">
    <w:abstractNumId w:val="21"/>
  </w:num>
  <w:num w:numId="38" w16cid:durableId="674650872">
    <w:abstractNumId w:val="39"/>
  </w:num>
  <w:num w:numId="39" w16cid:durableId="1631395662">
    <w:abstractNumId w:val="15"/>
  </w:num>
  <w:num w:numId="40" w16cid:durableId="4209563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032447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76B"/>
    <w:rsid w:val="0000073F"/>
    <w:rsid w:val="00051333"/>
    <w:rsid w:val="000710B3"/>
    <w:rsid w:val="0008694C"/>
    <w:rsid w:val="00092C78"/>
    <w:rsid w:val="000C60A5"/>
    <w:rsid w:val="000F588B"/>
    <w:rsid w:val="00101D14"/>
    <w:rsid w:val="00102651"/>
    <w:rsid w:val="0014316A"/>
    <w:rsid w:val="00147457"/>
    <w:rsid w:val="00192C37"/>
    <w:rsid w:val="001F107B"/>
    <w:rsid w:val="001F5067"/>
    <w:rsid w:val="00207E4B"/>
    <w:rsid w:val="00227803"/>
    <w:rsid w:val="002C32B6"/>
    <w:rsid w:val="002D457E"/>
    <w:rsid w:val="003119A4"/>
    <w:rsid w:val="00325613"/>
    <w:rsid w:val="0032636F"/>
    <w:rsid w:val="00336668"/>
    <w:rsid w:val="00343AD6"/>
    <w:rsid w:val="00344366"/>
    <w:rsid w:val="003B0454"/>
    <w:rsid w:val="003B5C57"/>
    <w:rsid w:val="003E02A1"/>
    <w:rsid w:val="0040169D"/>
    <w:rsid w:val="0041145D"/>
    <w:rsid w:val="004208BF"/>
    <w:rsid w:val="004400BF"/>
    <w:rsid w:val="0045360C"/>
    <w:rsid w:val="00466E8D"/>
    <w:rsid w:val="004769B2"/>
    <w:rsid w:val="00484A4E"/>
    <w:rsid w:val="004B005F"/>
    <w:rsid w:val="004D03FE"/>
    <w:rsid w:val="004F1AF0"/>
    <w:rsid w:val="004F586F"/>
    <w:rsid w:val="00534053"/>
    <w:rsid w:val="00560DBD"/>
    <w:rsid w:val="00562537"/>
    <w:rsid w:val="00566D9D"/>
    <w:rsid w:val="005B51EB"/>
    <w:rsid w:val="005C3EDD"/>
    <w:rsid w:val="005D51AB"/>
    <w:rsid w:val="00631D68"/>
    <w:rsid w:val="0065403C"/>
    <w:rsid w:val="006650DE"/>
    <w:rsid w:val="006808C3"/>
    <w:rsid w:val="006B5CCA"/>
    <w:rsid w:val="006D2E61"/>
    <w:rsid w:val="006D37DB"/>
    <w:rsid w:val="006E7CD1"/>
    <w:rsid w:val="0075225A"/>
    <w:rsid w:val="007645FA"/>
    <w:rsid w:val="007648AC"/>
    <w:rsid w:val="007725EE"/>
    <w:rsid w:val="00777239"/>
    <w:rsid w:val="007A2589"/>
    <w:rsid w:val="007A6CA8"/>
    <w:rsid w:val="007D083A"/>
    <w:rsid w:val="007E7A23"/>
    <w:rsid w:val="007F391C"/>
    <w:rsid w:val="0084369C"/>
    <w:rsid w:val="0084721E"/>
    <w:rsid w:val="00895F1F"/>
    <w:rsid w:val="00896221"/>
    <w:rsid w:val="008A1BBE"/>
    <w:rsid w:val="008B4AB1"/>
    <w:rsid w:val="008E6C70"/>
    <w:rsid w:val="009049B4"/>
    <w:rsid w:val="00932FF2"/>
    <w:rsid w:val="009402D2"/>
    <w:rsid w:val="0094057A"/>
    <w:rsid w:val="00940790"/>
    <w:rsid w:val="00945EF1"/>
    <w:rsid w:val="00990B0D"/>
    <w:rsid w:val="009A22F7"/>
    <w:rsid w:val="009C2D5F"/>
    <w:rsid w:val="009C7CC2"/>
    <w:rsid w:val="009D1E95"/>
    <w:rsid w:val="009E4CE9"/>
    <w:rsid w:val="009E7B53"/>
    <w:rsid w:val="00A57291"/>
    <w:rsid w:val="00A7733B"/>
    <w:rsid w:val="00AA6A3F"/>
    <w:rsid w:val="00B0537C"/>
    <w:rsid w:val="00BB0883"/>
    <w:rsid w:val="00BB5933"/>
    <w:rsid w:val="00C112F0"/>
    <w:rsid w:val="00C36E4E"/>
    <w:rsid w:val="00C42D1E"/>
    <w:rsid w:val="00D56949"/>
    <w:rsid w:val="00D71FED"/>
    <w:rsid w:val="00DF10D4"/>
    <w:rsid w:val="00E22968"/>
    <w:rsid w:val="00E531D0"/>
    <w:rsid w:val="00E7028E"/>
    <w:rsid w:val="00E91135"/>
    <w:rsid w:val="00E96734"/>
    <w:rsid w:val="00EC3140"/>
    <w:rsid w:val="00EE500B"/>
    <w:rsid w:val="00F4175B"/>
    <w:rsid w:val="00F5576B"/>
    <w:rsid w:val="00F642E3"/>
    <w:rsid w:val="00F81767"/>
    <w:rsid w:val="00F85ADB"/>
    <w:rsid w:val="00F97EF0"/>
    <w:rsid w:val="00FB22FA"/>
    <w:rsid w:val="00FD4B8C"/>
    <w:rsid w:val="00FD5E43"/>
    <w:rsid w:val="00FE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0FF56222"/>
  <w15:docId w15:val="{68ACF238-3C7A-4C88-9014-BEFF27D8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333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51333"/>
    <w:pPr>
      <w:keepNext/>
      <w:jc w:val="center"/>
      <w:outlineLvl w:val="0"/>
    </w:pPr>
    <w:rPr>
      <w:rFonts w:ascii="Arial" w:hAnsi="Arial"/>
      <w:b/>
      <w:color w:val="FF0000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0513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513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513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51333"/>
    <w:pPr>
      <w:spacing w:before="240" w:after="60"/>
      <w:outlineLvl w:val="4"/>
    </w:pPr>
    <w:rPr>
      <w:b/>
      <w:bCs/>
      <w:i/>
      <w:i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24C1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24C1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24C1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24C1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24C1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Piedepgina">
    <w:name w:val="footer"/>
    <w:basedOn w:val="Normal"/>
    <w:link w:val="Piedepgina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24C1"/>
    <w:rPr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rsid w:val="00051333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0513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24C1"/>
    <w:rPr>
      <w:lang w:val="es-ES"/>
    </w:rPr>
  </w:style>
  <w:style w:type="character" w:styleId="Refdenotaalpie">
    <w:name w:val="footnote reference"/>
    <w:basedOn w:val="Fuentedeprrafopredeter"/>
    <w:semiHidden/>
    <w:rsid w:val="00051333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051333"/>
    <w:pPr>
      <w:jc w:val="both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A24C1"/>
    <w:rPr>
      <w:sz w:val="24"/>
      <w:szCs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051333"/>
    <w:rPr>
      <w:rFonts w:ascii="Courier New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A24C1"/>
    <w:rPr>
      <w:rFonts w:ascii="Courier New" w:hAnsi="Courier New" w:cs="Courier New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0513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A24C1"/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D2E61"/>
    <w:rPr>
      <w:rFonts w:cs="Times New Roman"/>
      <w:sz w:val="24"/>
      <w:szCs w:val="24"/>
      <w:lang w:val="es-ES"/>
    </w:rPr>
  </w:style>
  <w:style w:type="paragraph" w:styleId="Lista2">
    <w:name w:val="List 2"/>
    <w:basedOn w:val="Normal"/>
    <w:uiPriority w:val="99"/>
    <w:rsid w:val="00895F1F"/>
    <w:pPr>
      <w:ind w:left="566" w:hanging="283"/>
    </w:pPr>
    <w:rPr>
      <w:lang w:val="es-DO"/>
    </w:rPr>
  </w:style>
  <w:style w:type="paragraph" w:customStyle="1" w:styleId="Default">
    <w:name w:val="Default"/>
    <w:rsid w:val="00D71FE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7A2589"/>
    <w:pPr>
      <w:ind w:left="567" w:hanging="567"/>
      <w:jc w:val="both"/>
    </w:pPr>
    <w:rPr>
      <w:rFonts w:ascii="Helvetica" w:hAnsi="Helvetica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A258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A24C1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5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504A-BD56-4C6B-9BB1-0D9FA345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1</Words>
  <Characters>24745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TO DE SERVICIOS</vt:lpstr>
    </vt:vector>
  </TitlesOfParts>
  <Company/>
  <LinksUpToDate>false</LinksUpToDate>
  <CharactersWithSpaces>2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ERVICIOS</dc:title>
  <dc:creator>DGCP</dc:creator>
  <dc:description>PRIMER BORRADOR</dc:description>
  <cp:lastModifiedBy>Yanela Mazara Thomas</cp:lastModifiedBy>
  <cp:revision>2</cp:revision>
  <dcterms:created xsi:type="dcterms:W3CDTF">2022-07-08T14:13:00Z</dcterms:created>
  <dcterms:modified xsi:type="dcterms:W3CDTF">2022-07-08T14:13:00Z</dcterms:modified>
</cp:coreProperties>
</file>